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98" w:rsidRPr="00F72D98" w:rsidRDefault="00F72D98" w:rsidP="00F72D98">
      <w:pPr>
        <w:snapToGrid w:val="0"/>
        <w:spacing w:after="120" w:line="240" w:lineRule="auto"/>
        <w:jc w:val="center"/>
        <w:rPr>
          <w:rFonts w:ascii="Arial" w:hAnsi="Arial" w:cs="Arial"/>
          <w:b/>
          <w:noProof/>
          <w:sz w:val="20"/>
          <w:szCs w:val="20"/>
          <w:lang w:val="en-GB" w:eastAsia="zh-TW"/>
        </w:rPr>
      </w:pPr>
      <w:r w:rsidRPr="00F72D98">
        <w:rPr>
          <w:rFonts w:ascii="Arial" w:hAnsi="Arial" w:cs="Arial"/>
          <w:b/>
          <w:noProof/>
          <w:sz w:val="20"/>
          <w:szCs w:val="20"/>
          <w:lang w:val="en-GB" w:eastAsia="zh-TW"/>
        </w:rPr>
        <w:t>Insurance Advisory Panel</w:t>
      </w:r>
      <w:r w:rsidR="00CC7500" w:rsidRPr="00F72D98">
        <w:rPr>
          <w:rFonts w:ascii="Arial" w:hAnsi="Arial" w:cs="Arial" w:hint="eastAsia"/>
          <w:b/>
          <w:noProof/>
          <w:sz w:val="20"/>
          <w:szCs w:val="20"/>
          <w:lang w:val="en-GB" w:eastAsia="zh-TW"/>
        </w:rPr>
        <w:t xml:space="preserve"> (I</w:t>
      </w:r>
      <w:r w:rsidRPr="00F72D98">
        <w:rPr>
          <w:rFonts w:ascii="Arial" w:hAnsi="Arial" w:cs="Arial"/>
          <w:b/>
          <w:noProof/>
          <w:sz w:val="20"/>
          <w:szCs w:val="20"/>
          <w:lang w:val="en-GB" w:eastAsia="zh-TW"/>
        </w:rPr>
        <w:t>AP</w:t>
      </w:r>
      <w:r w:rsidR="00CC7500" w:rsidRPr="00F72D98">
        <w:rPr>
          <w:rFonts w:ascii="Arial" w:hAnsi="Arial" w:cs="Arial" w:hint="eastAsia"/>
          <w:b/>
          <w:noProof/>
          <w:sz w:val="20"/>
          <w:szCs w:val="20"/>
          <w:lang w:val="en-GB" w:eastAsia="zh-TW"/>
        </w:rPr>
        <w:t>)</w:t>
      </w:r>
    </w:p>
    <w:p w:rsidR="00D16F35" w:rsidRPr="00F72D98" w:rsidRDefault="00D16F35" w:rsidP="00F72D98">
      <w:pPr>
        <w:snapToGrid w:val="0"/>
        <w:spacing w:after="120" w:line="240" w:lineRule="auto"/>
        <w:jc w:val="center"/>
        <w:rPr>
          <w:rFonts w:ascii="Arial" w:hAnsi="Arial" w:cs="Arial"/>
          <w:b/>
          <w:noProof/>
          <w:sz w:val="20"/>
          <w:szCs w:val="20"/>
          <w:lang w:val="en-GB" w:eastAsia="zh-TW"/>
        </w:rPr>
      </w:pPr>
      <w:r w:rsidRPr="00F72D98">
        <w:rPr>
          <w:rFonts w:ascii="Arial" w:hAnsi="Arial" w:cs="Arial"/>
          <w:b/>
          <w:noProof/>
          <w:sz w:val="20"/>
          <w:szCs w:val="20"/>
          <w:lang w:val="en-GB" w:eastAsia="en-GB"/>
        </w:rPr>
        <w:t xml:space="preserve">Submission form for potential implementation </w:t>
      </w:r>
      <w:r w:rsidR="00F33F60" w:rsidRPr="00F72D98">
        <w:rPr>
          <w:rFonts w:ascii="Arial" w:hAnsi="Arial" w:cs="Arial"/>
          <w:b/>
          <w:noProof/>
          <w:sz w:val="20"/>
          <w:szCs w:val="20"/>
          <w:lang w:val="en-GB" w:eastAsia="en-GB"/>
        </w:rPr>
        <w:t>question</w:t>
      </w:r>
      <w:r w:rsidR="00CC7500" w:rsidRPr="00F72D98">
        <w:rPr>
          <w:rFonts w:ascii="Arial" w:hAnsi="Arial" w:cs="Arial" w:hint="eastAsia"/>
          <w:b/>
          <w:noProof/>
          <w:sz w:val="20"/>
          <w:szCs w:val="20"/>
          <w:lang w:val="en-GB" w:eastAsia="zh-TW"/>
        </w:rPr>
        <w:t xml:space="preserve"> on HKFRS/IFRS 17</w:t>
      </w:r>
    </w:p>
    <w:tbl>
      <w:tblPr>
        <w:tblStyle w:val="TableGrid"/>
        <w:tblW w:w="0" w:type="auto"/>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788"/>
        <w:gridCol w:w="4788"/>
      </w:tblGrid>
      <w:tr w:rsidR="000A7626" w:rsidRPr="00F72D98" w:rsidTr="00A4567D">
        <w:trPr>
          <w:trHeight w:val="80"/>
        </w:trPr>
        <w:tc>
          <w:tcPr>
            <w:tcW w:w="4788" w:type="dxa"/>
          </w:tcPr>
          <w:p w:rsidR="000A7626" w:rsidRPr="00F72D98" w:rsidRDefault="000A7626" w:rsidP="00A4567D">
            <w:pPr>
              <w:spacing w:after="120"/>
              <w:rPr>
                <w:rFonts w:ascii="Arial" w:hAnsi="Arial" w:cs="Arial"/>
                <w:b/>
                <w:sz w:val="20"/>
                <w:szCs w:val="20"/>
              </w:rPr>
            </w:pPr>
            <w:r w:rsidRPr="00F72D98">
              <w:rPr>
                <w:rFonts w:ascii="Arial" w:hAnsi="Arial" w:cs="Arial"/>
                <w:b/>
                <w:sz w:val="20"/>
                <w:szCs w:val="20"/>
              </w:rPr>
              <w:t xml:space="preserve">Submission </w:t>
            </w:r>
            <w:r w:rsidR="00A4567D" w:rsidRPr="00F72D98">
              <w:rPr>
                <w:rFonts w:ascii="Arial" w:hAnsi="Arial" w:cs="Arial"/>
                <w:b/>
                <w:sz w:val="20"/>
                <w:szCs w:val="20"/>
              </w:rPr>
              <w:t>d</w:t>
            </w:r>
            <w:r w:rsidRPr="00F72D98">
              <w:rPr>
                <w:rFonts w:ascii="Arial" w:hAnsi="Arial" w:cs="Arial"/>
                <w:b/>
                <w:sz w:val="20"/>
                <w:szCs w:val="20"/>
              </w:rPr>
              <w:t>ate</w:t>
            </w:r>
          </w:p>
        </w:tc>
        <w:sdt>
          <w:sdtPr>
            <w:rPr>
              <w:rFonts w:ascii="Arial" w:hAnsi="Arial" w:cs="Arial"/>
              <w:sz w:val="20"/>
              <w:szCs w:val="20"/>
            </w:rPr>
            <w:id w:val="927693229"/>
            <w:placeholder>
              <w:docPart w:val="00FE4C8B53D245378E2D12DFD19FDC35"/>
            </w:placeholder>
            <w:showingPlcHdr/>
            <w:date>
              <w:dateFormat w:val="dd/MM/yyyy"/>
              <w:lid w:val="en-GB"/>
              <w:storeMappedDataAs w:val="dateTime"/>
              <w:calendar w:val="gregorian"/>
            </w:date>
          </w:sdtPr>
          <w:sdtEndPr/>
          <w:sdtContent>
            <w:tc>
              <w:tcPr>
                <w:tcW w:w="4788" w:type="dxa"/>
              </w:tcPr>
              <w:p w:rsidR="000A7626" w:rsidRPr="00F72D98" w:rsidRDefault="00E50162" w:rsidP="00E50162">
                <w:pPr>
                  <w:rPr>
                    <w:rFonts w:ascii="Arial" w:hAnsi="Arial" w:cs="Arial"/>
                    <w:sz w:val="20"/>
                    <w:szCs w:val="20"/>
                  </w:rPr>
                </w:pPr>
                <w:r w:rsidRPr="00E50162">
                  <w:rPr>
                    <w:rStyle w:val="PlaceholderText"/>
                  </w:rPr>
                  <w:t>Click here to enter a date.</w:t>
                </w:r>
              </w:p>
            </w:tc>
          </w:sdtContent>
        </w:sdt>
      </w:tr>
      <w:tr w:rsidR="000A7626" w:rsidRPr="00F72D98" w:rsidTr="00A4567D">
        <w:trPr>
          <w:trHeight w:val="80"/>
        </w:trPr>
        <w:tc>
          <w:tcPr>
            <w:tcW w:w="4788" w:type="dxa"/>
          </w:tcPr>
          <w:p w:rsidR="000A7626" w:rsidRPr="00F72D98" w:rsidRDefault="000A7626" w:rsidP="00A4567D">
            <w:pPr>
              <w:spacing w:after="120"/>
              <w:rPr>
                <w:rFonts w:ascii="Arial" w:hAnsi="Arial" w:cs="Arial"/>
                <w:b/>
                <w:sz w:val="20"/>
                <w:szCs w:val="20"/>
              </w:rPr>
            </w:pPr>
            <w:r w:rsidRPr="00F72D98">
              <w:rPr>
                <w:rFonts w:ascii="Arial" w:hAnsi="Arial" w:cs="Arial"/>
                <w:b/>
                <w:sz w:val="20"/>
                <w:szCs w:val="20"/>
              </w:rPr>
              <w:t>Name</w:t>
            </w:r>
          </w:p>
        </w:tc>
        <w:sdt>
          <w:sdtPr>
            <w:rPr>
              <w:rFonts w:ascii="Arial" w:hAnsi="Arial" w:cs="Arial"/>
              <w:sz w:val="20"/>
              <w:szCs w:val="20"/>
            </w:rPr>
            <w:alias w:val="Name"/>
            <w:tag w:val="Name"/>
            <w:id w:val="-1235167687"/>
            <w:placeholder>
              <w:docPart w:val="159680F58F1B40FB8FB699E742EB498D"/>
            </w:placeholder>
            <w:showingPlcHdr/>
            <w:text/>
          </w:sdtPr>
          <w:sdtEndPr/>
          <w:sdtContent>
            <w:tc>
              <w:tcPr>
                <w:tcW w:w="4788" w:type="dxa"/>
              </w:tcPr>
              <w:p w:rsidR="000A7626" w:rsidRPr="00F72D98" w:rsidRDefault="000A7626"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r w:rsidR="00F076ED" w:rsidRPr="00F72D98" w:rsidTr="00A4567D">
        <w:trPr>
          <w:trHeight w:val="80"/>
        </w:trPr>
        <w:tc>
          <w:tcPr>
            <w:tcW w:w="4788" w:type="dxa"/>
          </w:tcPr>
          <w:p w:rsidR="00F076ED" w:rsidRPr="00F72D98" w:rsidRDefault="00F076ED" w:rsidP="00A4567D">
            <w:pPr>
              <w:spacing w:after="120"/>
              <w:rPr>
                <w:rFonts w:ascii="Arial" w:hAnsi="Arial" w:cs="Arial"/>
                <w:b/>
                <w:sz w:val="20"/>
                <w:szCs w:val="20"/>
              </w:rPr>
            </w:pPr>
            <w:r w:rsidRPr="00F72D98">
              <w:rPr>
                <w:rFonts w:ascii="Arial" w:hAnsi="Arial" w:cs="Arial"/>
                <w:b/>
                <w:sz w:val="20"/>
                <w:szCs w:val="20"/>
              </w:rPr>
              <w:t>Title</w:t>
            </w:r>
          </w:p>
        </w:tc>
        <w:sdt>
          <w:sdtPr>
            <w:rPr>
              <w:rFonts w:ascii="Arial" w:hAnsi="Arial" w:cs="Arial"/>
              <w:sz w:val="20"/>
              <w:szCs w:val="20"/>
            </w:rPr>
            <w:alias w:val="Title"/>
            <w:tag w:val="Title"/>
            <w:id w:val="-705106302"/>
            <w:placeholder>
              <w:docPart w:val="E614174F19294BAD9F6F40AC38D832D0"/>
            </w:placeholder>
            <w:showingPlcHdr/>
            <w:text/>
          </w:sdtPr>
          <w:sdtEndPr/>
          <w:sdtContent>
            <w:tc>
              <w:tcPr>
                <w:tcW w:w="4788" w:type="dxa"/>
              </w:tcPr>
              <w:p w:rsidR="00F076ED" w:rsidRPr="00F72D98" w:rsidRDefault="00F076ED"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r w:rsidR="00F076ED" w:rsidRPr="00F72D98" w:rsidTr="00A4567D">
        <w:tc>
          <w:tcPr>
            <w:tcW w:w="4788" w:type="dxa"/>
          </w:tcPr>
          <w:p w:rsidR="00A4567D" w:rsidRPr="00F72D98" w:rsidRDefault="00A35A62" w:rsidP="00156DBA">
            <w:pPr>
              <w:spacing w:after="120"/>
              <w:rPr>
                <w:rFonts w:ascii="Arial" w:hAnsi="Arial" w:cs="Arial"/>
                <w:b/>
                <w:sz w:val="20"/>
                <w:szCs w:val="20"/>
              </w:rPr>
            </w:pPr>
            <w:r w:rsidRPr="00F72D98">
              <w:rPr>
                <w:rFonts w:ascii="Arial" w:hAnsi="Arial" w:cs="Arial"/>
                <w:b/>
                <w:sz w:val="20"/>
                <w:szCs w:val="20"/>
              </w:rPr>
              <w:t>Organi</w:t>
            </w:r>
            <w:r w:rsidR="00156DBA" w:rsidRPr="00F72D98">
              <w:rPr>
                <w:rFonts w:ascii="Arial" w:hAnsi="Arial" w:cs="Arial"/>
                <w:b/>
                <w:sz w:val="20"/>
                <w:szCs w:val="20"/>
              </w:rPr>
              <w:t>s</w:t>
            </w:r>
            <w:r w:rsidR="00F076ED" w:rsidRPr="00F72D98">
              <w:rPr>
                <w:rFonts w:ascii="Arial" w:hAnsi="Arial" w:cs="Arial"/>
                <w:b/>
                <w:sz w:val="20"/>
                <w:szCs w:val="20"/>
              </w:rPr>
              <w:t>ation</w:t>
            </w:r>
          </w:p>
        </w:tc>
        <w:sdt>
          <w:sdtPr>
            <w:rPr>
              <w:rFonts w:ascii="Arial" w:hAnsi="Arial" w:cs="Arial"/>
              <w:sz w:val="20"/>
              <w:szCs w:val="20"/>
            </w:rPr>
            <w:alias w:val="Organization"/>
            <w:tag w:val="Organization"/>
            <w:id w:val="1899011680"/>
            <w:placeholder>
              <w:docPart w:val="5C07B7E82406492D852EC065376EE9FD"/>
            </w:placeholder>
            <w:showingPlcHdr/>
            <w:text/>
          </w:sdtPr>
          <w:sdtEndPr/>
          <w:sdtContent>
            <w:tc>
              <w:tcPr>
                <w:tcW w:w="4788" w:type="dxa"/>
              </w:tcPr>
              <w:p w:rsidR="00F076ED" w:rsidRPr="00F72D98" w:rsidRDefault="00F076ED"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r w:rsidR="00F076ED" w:rsidRPr="00F72D98" w:rsidTr="00A4567D">
        <w:tc>
          <w:tcPr>
            <w:tcW w:w="4788" w:type="dxa"/>
          </w:tcPr>
          <w:p w:rsidR="00F076ED" w:rsidRPr="00F72D98" w:rsidRDefault="00F076ED" w:rsidP="00A4567D">
            <w:pPr>
              <w:spacing w:after="120"/>
              <w:rPr>
                <w:rFonts w:ascii="Arial" w:hAnsi="Arial" w:cs="Arial"/>
                <w:b/>
                <w:sz w:val="20"/>
                <w:szCs w:val="20"/>
              </w:rPr>
            </w:pPr>
            <w:r w:rsidRPr="00F72D98">
              <w:rPr>
                <w:rFonts w:ascii="Arial" w:hAnsi="Arial" w:cs="Arial"/>
                <w:b/>
                <w:sz w:val="20"/>
                <w:szCs w:val="20"/>
              </w:rPr>
              <w:t>Address</w:t>
            </w:r>
          </w:p>
        </w:tc>
        <w:sdt>
          <w:sdtPr>
            <w:rPr>
              <w:rFonts w:ascii="Arial" w:hAnsi="Arial" w:cs="Arial"/>
              <w:sz w:val="20"/>
              <w:szCs w:val="20"/>
            </w:rPr>
            <w:alias w:val="Address"/>
            <w:tag w:val="Address"/>
            <w:id w:val="-1943373902"/>
            <w:placeholder>
              <w:docPart w:val="38A2AA0ED9AE4AA58E075ADE0BCDEEE2"/>
            </w:placeholder>
            <w:showingPlcHdr/>
            <w:text w:multiLine="1"/>
          </w:sdtPr>
          <w:sdtEndPr/>
          <w:sdtContent>
            <w:tc>
              <w:tcPr>
                <w:tcW w:w="4788" w:type="dxa"/>
              </w:tcPr>
              <w:p w:rsidR="00F076ED" w:rsidRPr="00F72D98" w:rsidRDefault="00F076ED"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r w:rsidR="00F076ED" w:rsidRPr="00F72D98" w:rsidTr="00A4567D">
        <w:tc>
          <w:tcPr>
            <w:tcW w:w="4788" w:type="dxa"/>
          </w:tcPr>
          <w:p w:rsidR="00F076ED" w:rsidRPr="00F72D98" w:rsidRDefault="00F076ED" w:rsidP="00A4567D">
            <w:pPr>
              <w:spacing w:after="120"/>
              <w:rPr>
                <w:rFonts w:ascii="Arial" w:hAnsi="Arial" w:cs="Arial"/>
                <w:b/>
                <w:sz w:val="20"/>
                <w:szCs w:val="20"/>
              </w:rPr>
            </w:pPr>
            <w:r w:rsidRPr="00F72D98">
              <w:rPr>
                <w:rFonts w:ascii="Arial" w:hAnsi="Arial" w:cs="Arial"/>
                <w:b/>
                <w:sz w:val="20"/>
                <w:szCs w:val="20"/>
              </w:rPr>
              <w:t>Telephone</w:t>
            </w:r>
          </w:p>
        </w:tc>
        <w:sdt>
          <w:sdtPr>
            <w:rPr>
              <w:rFonts w:ascii="Arial" w:hAnsi="Arial" w:cs="Arial"/>
              <w:sz w:val="20"/>
              <w:szCs w:val="20"/>
            </w:rPr>
            <w:alias w:val="Telephone"/>
            <w:tag w:val="Telephone"/>
            <w:id w:val="715018735"/>
            <w:placeholder>
              <w:docPart w:val="1643273E9CBB4ADBBD5671D8C7F9D19B"/>
            </w:placeholder>
            <w:showingPlcHdr/>
            <w:text/>
          </w:sdtPr>
          <w:sdtEndPr/>
          <w:sdtContent>
            <w:tc>
              <w:tcPr>
                <w:tcW w:w="4788" w:type="dxa"/>
              </w:tcPr>
              <w:p w:rsidR="00F076ED" w:rsidRPr="00F72D98" w:rsidRDefault="00F076ED"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r w:rsidR="00F076ED" w:rsidRPr="00F72D98" w:rsidTr="00A4567D">
        <w:tc>
          <w:tcPr>
            <w:tcW w:w="4788" w:type="dxa"/>
          </w:tcPr>
          <w:p w:rsidR="00F076ED" w:rsidRPr="00F72D98" w:rsidRDefault="00F076ED" w:rsidP="00A4567D">
            <w:pPr>
              <w:spacing w:after="120"/>
              <w:rPr>
                <w:rFonts w:ascii="Arial" w:hAnsi="Arial" w:cs="Arial"/>
                <w:b/>
                <w:sz w:val="20"/>
                <w:szCs w:val="20"/>
              </w:rPr>
            </w:pPr>
            <w:r w:rsidRPr="00F72D98">
              <w:rPr>
                <w:rFonts w:ascii="Arial" w:hAnsi="Arial" w:cs="Arial"/>
                <w:b/>
                <w:sz w:val="20"/>
                <w:szCs w:val="20"/>
              </w:rPr>
              <w:t xml:space="preserve">Email </w:t>
            </w:r>
            <w:r w:rsidR="00A4567D" w:rsidRPr="00F72D98">
              <w:rPr>
                <w:rFonts w:ascii="Arial" w:hAnsi="Arial" w:cs="Arial"/>
                <w:b/>
                <w:sz w:val="20"/>
                <w:szCs w:val="20"/>
              </w:rPr>
              <w:t>a</w:t>
            </w:r>
            <w:r w:rsidRPr="00F72D98">
              <w:rPr>
                <w:rFonts w:ascii="Arial" w:hAnsi="Arial" w:cs="Arial"/>
                <w:b/>
                <w:sz w:val="20"/>
                <w:szCs w:val="20"/>
              </w:rPr>
              <w:t>ddress</w:t>
            </w:r>
          </w:p>
        </w:tc>
        <w:sdt>
          <w:sdtPr>
            <w:rPr>
              <w:rFonts w:ascii="Arial" w:hAnsi="Arial" w:cs="Arial"/>
              <w:sz w:val="20"/>
              <w:szCs w:val="20"/>
            </w:rPr>
            <w:alias w:val="Email Address"/>
            <w:tag w:val="Email Address"/>
            <w:id w:val="-1066642904"/>
            <w:placeholder>
              <w:docPart w:val="725170A95ADA4DF2BAF51865884D7E41"/>
            </w:placeholder>
            <w:showingPlcHdr/>
            <w:text/>
          </w:sdtPr>
          <w:sdtEndPr/>
          <w:sdtContent>
            <w:tc>
              <w:tcPr>
                <w:tcW w:w="4788" w:type="dxa"/>
              </w:tcPr>
              <w:p w:rsidR="00F076ED" w:rsidRPr="00F72D98" w:rsidRDefault="00F076ED" w:rsidP="0012529F">
                <w:pPr>
                  <w:rPr>
                    <w:rFonts w:ascii="Arial" w:hAnsi="Arial" w:cs="Arial"/>
                    <w:sz w:val="20"/>
                    <w:szCs w:val="20"/>
                  </w:rPr>
                </w:pPr>
                <w:r w:rsidRPr="00F72D98">
                  <w:rPr>
                    <w:rStyle w:val="PlaceholderText"/>
                    <w:rFonts w:ascii="Arial" w:hAnsi="Arial" w:cs="Arial"/>
                    <w:sz w:val="20"/>
                    <w:szCs w:val="20"/>
                  </w:rPr>
                  <w:t>Click here to enter text.</w:t>
                </w:r>
              </w:p>
            </w:tc>
          </w:sdtContent>
        </w:sdt>
      </w:tr>
    </w:tbl>
    <w:p w:rsidR="00A4567D" w:rsidRPr="003B3483" w:rsidRDefault="000F489D" w:rsidP="000F489D">
      <w:pPr>
        <w:spacing w:after="240"/>
        <w:rPr>
          <w:rFonts w:ascii="Arial" w:hAnsi="Arial" w:cs="Arial"/>
          <w:sz w:val="18"/>
          <w:szCs w:val="18"/>
        </w:rPr>
      </w:pPr>
      <w:r w:rsidRPr="003B3483">
        <w:rPr>
          <w:rFonts w:ascii="Arial" w:hAnsi="Arial" w:cs="Arial"/>
          <w:sz w:val="18"/>
          <w:szCs w:val="18"/>
        </w:rPr>
        <w:t xml:space="preserve">Note: </w:t>
      </w:r>
      <w:r w:rsidR="00EF6945" w:rsidRPr="003B3483">
        <w:rPr>
          <w:rFonts w:ascii="Arial" w:hAnsi="Arial" w:cs="Arial"/>
          <w:sz w:val="18"/>
          <w:szCs w:val="18"/>
        </w:rPr>
        <w:t>the above information will not be disclosed publicly, in meeting papers or</w:t>
      </w:r>
      <w:r w:rsidRPr="003B3483">
        <w:rPr>
          <w:rFonts w:ascii="Arial" w:hAnsi="Arial" w:cs="Arial"/>
          <w:sz w:val="18"/>
          <w:szCs w:val="18"/>
        </w:rPr>
        <w:t xml:space="preserve"> to I</w:t>
      </w:r>
      <w:r w:rsidR="003B3483" w:rsidRPr="003B3483">
        <w:rPr>
          <w:rFonts w:ascii="Arial" w:hAnsi="Arial" w:cs="Arial"/>
          <w:sz w:val="18"/>
          <w:szCs w:val="18"/>
        </w:rPr>
        <w:t>AP</w:t>
      </w:r>
      <w:r w:rsidRPr="003B3483">
        <w:rPr>
          <w:rFonts w:ascii="Arial" w:hAnsi="Arial" w:cs="Arial"/>
          <w:sz w:val="18"/>
          <w:szCs w:val="18"/>
        </w:rPr>
        <w:t xml:space="preserve"> members unless you instruct us to. </w:t>
      </w:r>
      <w:r w:rsidR="00EF6945" w:rsidRPr="003B3483">
        <w:rPr>
          <w:rFonts w:ascii="Arial" w:hAnsi="Arial" w:cs="Arial"/>
          <w:sz w:val="18"/>
          <w:szCs w:val="18"/>
        </w:rPr>
        <w:t>This</w:t>
      </w:r>
      <w:r w:rsidRPr="003B3483">
        <w:rPr>
          <w:rFonts w:ascii="Arial" w:hAnsi="Arial" w:cs="Arial"/>
          <w:sz w:val="18"/>
          <w:szCs w:val="18"/>
        </w:rPr>
        <w:t xml:space="preserve"> information </w:t>
      </w:r>
      <w:r w:rsidR="00EF6945" w:rsidRPr="003B3483">
        <w:rPr>
          <w:rFonts w:ascii="Arial" w:hAnsi="Arial" w:cs="Arial"/>
          <w:sz w:val="18"/>
          <w:szCs w:val="18"/>
        </w:rPr>
        <w:t>is</w:t>
      </w:r>
      <w:r w:rsidRPr="003B3483">
        <w:rPr>
          <w:rFonts w:ascii="Arial" w:hAnsi="Arial" w:cs="Arial"/>
          <w:sz w:val="18"/>
          <w:szCs w:val="18"/>
        </w:rPr>
        <w:t xml:space="preserve"> necessary just in case project staff requires more information from submitters.</w:t>
      </w:r>
    </w:p>
    <w:p w:rsidR="00F72D98" w:rsidRPr="003B3483" w:rsidRDefault="00F72D98" w:rsidP="00F72D98">
      <w:pPr>
        <w:spacing w:after="240"/>
        <w:rPr>
          <w:rFonts w:ascii="Arial" w:hAnsi="Arial" w:cs="Arial"/>
          <w:sz w:val="18"/>
          <w:szCs w:val="18"/>
        </w:rPr>
      </w:pPr>
      <w:r w:rsidRPr="003B3483">
        <w:rPr>
          <w:rFonts w:ascii="Arial" w:hAnsi="Arial" w:cs="Arial"/>
          <w:sz w:val="18"/>
          <w:szCs w:val="18"/>
        </w:rPr>
        <w:t xml:space="preserve">All information provided in this form will only be used for the purpose of the administration of your submission. The provision of the personal data by means of this form is voluntary. However, insufficient information may result in an inability to process your submission.  Data collected may be accessible by the Institute’s officers, persons or committees processing the submission and related matters.  In addition, the Institute may use the collected data </w:t>
      </w:r>
      <w:r w:rsidRPr="003B3483">
        <w:rPr>
          <w:rFonts w:ascii="Arial" w:hAnsi="Arial" w:cs="Arial"/>
          <w:sz w:val="18"/>
          <w:szCs w:val="18"/>
        </w:rPr>
        <w:lastRenderedPageBreak/>
        <w:t xml:space="preserve">for statistical research and analysis and for other uses internally. </w:t>
      </w:r>
    </w:p>
    <w:p w:rsidR="00F72D98" w:rsidRPr="003B3483" w:rsidRDefault="00F72D98" w:rsidP="00F72D98">
      <w:pPr>
        <w:spacing w:after="240"/>
        <w:rPr>
          <w:rFonts w:ascii="Arial" w:hAnsi="Arial" w:cs="Arial"/>
          <w:sz w:val="18"/>
          <w:szCs w:val="18"/>
        </w:rPr>
      </w:pPr>
      <w:r w:rsidRPr="003B3483">
        <w:rPr>
          <w:rFonts w:ascii="Arial" w:hAnsi="Arial" w:cs="Arial"/>
          <w:sz w:val="18"/>
          <w:szCs w:val="18"/>
        </w:rPr>
        <w:t xml:space="preserve">Please visit our website for more details about our policy on handling personal information </w:t>
      </w:r>
      <w:r w:rsidR="00AD5B9E">
        <w:rPr>
          <w:rFonts w:ascii="Arial" w:hAnsi="Arial" w:cs="Arial"/>
          <w:sz w:val="18"/>
          <w:szCs w:val="18"/>
        </w:rPr>
        <w:t xml:space="preserve">and </w:t>
      </w:r>
      <w:bookmarkStart w:id="0" w:name="_GoBack"/>
      <w:bookmarkEnd w:id="0"/>
      <w:r w:rsidRPr="003B3483">
        <w:rPr>
          <w:rFonts w:ascii="Arial" w:hAnsi="Arial" w:cs="Arial"/>
          <w:sz w:val="18"/>
          <w:szCs w:val="18"/>
        </w:rPr>
        <w:t xml:space="preserve">refer to the Institute’s privacy policy on its website at: </w:t>
      </w:r>
      <w:hyperlink r:id="rId7" w:history="1">
        <w:r w:rsidRPr="003B3483">
          <w:rPr>
            <w:rStyle w:val="Hyperlink"/>
            <w:rFonts w:ascii="Arial" w:hAnsi="Arial" w:cs="Arial"/>
            <w:sz w:val="18"/>
            <w:szCs w:val="18"/>
          </w:rPr>
          <w:t>http://www.hkicpa.org.hk/en/Tools/Privacy-policy</w:t>
        </w:r>
      </w:hyperlink>
    </w:p>
    <w:p w:rsidR="00A4567D" w:rsidRPr="00F72D98" w:rsidRDefault="00A4567D" w:rsidP="00804A19">
      <w:pPr>
        <w:shd w:val="clear" w:color="auto" w:fill="BFBFBF" w:themeFill="background1" w:themeFillShade="BF"/>
        <w:spacing w:before="120" w:after="120"/>
        <w:rPr>
          <w:rFonts w:ascii="Arial" w:hAnsi="Arial" w:cs="Arial"/>
          <w:b/>
          <w:sz w:val="20"/>
          <w:szCs w:val="20"/>
        </w:rPr>
      </w:pPr>
      <w:r w:rsidRPr="00F72D98">
        <w:rPr>
          <w:rFonts w:ascii="Arial" w:hAnsi="Arial" w:cs="Arial"/>
          <w:b/>
          <w:sz w:val="20"/>
          <w:szCs w:val="20"/>
        </w:rPr>
        <w:t xml:space="preserve">Potential implementation </w:t>
      </w:r>
      <w:r w:rsidR="00F33F60" w:rsidRPr="00F72D98">
        <w:rPr>
          <w:rFonts w:ascii="Arial" w:hAnsi="Arial" w:cs="Arial"/>
          <w:b/>
          <w:sz w:val="20"/>
          <w:szCs w:val="20"/>
        </w:rPr>
        <w:t>question</w:t>
      </w:r>
    </w:p>
    <w:p w:rsidR="00B3142C" w:rsidRPr="00F72D98" w:rsidRDefault="00B3142C" w:rsidP="00B3142C">
      <w:pPr>
        <w:shd w:val="clear" w:color="auto" w:fill="D9D9D9" w:themeFill="background1" w:themeFillShade="D9"/>
        <w:spacing w:before="120" w:after="120"/>
        <w:rPr>
          <w:rFonts w:ascii="Arial" w:hAnsi="Arial" w:cs="Arial"/>
          <w:sz w:val="20"/>
          <w:szCs w:val="20"/>
        </w:rPr>
      </w:pPr>
      <w:r w:rsidRPr="00F72D98">
        <w:rPr>
          <w:rFonts w:ascii="Arial" w:hAnsi="Arial" w:cs="Arial"/>
          <w:sz w:val="20"/>
          <w:szCs w:val="20"/>
        </w:rPr>
        <w:t>The question must include: what the question is; the background to the question; and why it is being asked (for example, does the question arise because it is unclear how to apply a specific requirement in the standard, or there is an inconsistency within the standard or with other HKFRS/IFRS standards, or the</w:t>
      </w:r>
      <w:r w:rsidR="00EF6945" w:rsidRPr="00F72D98">
        <w:rPr>
          <w:rFonts w:ascii="Arial" w:hAnsi="Arial" w:cs="Arial"/>
          <w:sz w:val="20"/>
          <w:szCs w:val="20"/>
        </w:rPr>
        <w:t xml:space="preserve"> requirements of the standard is impracticable</w:t>
      </w:r>
      <w:r w:rsidRPr="00F72D98">
        <w:rPr>
          <w:rFonts w:ascii="Arial" w:hAnsi="Arial" w:cs="Arial"/>
          <w:sz w:val="20"/>
          <w:szCs w:val="20"/>
        </w:rPr>
        <w:t>, etc)</w:t>
      </w:r>
    </w:p>
    <w:sdt>
      <w:sdtPr>
        <w:rPr>
          <w:rFonts w:ascii="Arial" w:hAnsi="Arial" w:cs="Arial"/>
          <w:sz w:val="20"/>
          <w:szCs w:val="20"/>
        </w:rPr>
        <w:alias w:val="Implementation Question"/>
        <w:tag w:val="Implementation Question"/>
        <w:id w:val="1640069677"/>
        <w:placeholder>
          <w:docPart w:val="67281747259C4E709B73BF99E07DEB32"/>
        </w:placeholder>
        <w:showingPlcHdr/>
        <w:text w:multiLine="1"/>
      </w:sdtPr>
      <w:sdtEndPr/>
      <w:sdtContent>
        <w:p w:rsidR="00A4567D" w:rsidRPr="00F72D98" w:rsidRDefault="00A4567D" w:rsidP="00A4567D">
          <w:pPr>
            <w:spacing w:before="120" w:after="120"/>
            <w:rPr>
              <w:rFonts w:ascii="Arial" w:hAnsi="Arial" w:cs="Arial"/>
              <w:sz w:val="20"/>
              <w:szCs w:val="20"/>
            </w:rPr>
          </w:pPr>
          <w:r w:rsidRPr="00F72D98">
            <w:rPr>
              <w:rStyle w:val="PlaceholderText"/>
              <w:rFonts w:ascii="Arial" w:hAnsi="Arial" w:cs="Arial"/>
              <w:sz w:val="20"/>
              <w:szCs w:val="20"/>
            </w:rPr>
            <w:t>Click here to enter text.</w:t>
          </w:r>
        </w:p>
      </w:sdtContent>
    </w:sdt>
    <w:p w:rsidR="00B3142C" w:rsidRPr="00F72D98" w:rsidRDefault="00B3142C" w:rsidP="00A4567D">
      <w:pPr>
        <w:spacing w:before="120" w:after="120"/>
        <w:rPr>
          <w:rFonts w:ascii="Arial" w:hAnsi="Arial" w:cs="Arial"/>
          <w:sz w:val="20"/>
          <w:szCs w:val="20"/>
        </w:rPr>
      </w:pPr>
    </w:p>
    <w:p w:rsidR="00705B4F" w:rsidRPr="00F72D98" w:rsidRDefault="00705B4F" w:rsidP="00705B4F">
      <w:pPr>
        <w:shd w:val="clear" w:color="auto" w:fill="BFBFBF" w:themeFill="background1" w:themeFillShade="BF"/>
        <w:spacing w:before="120" w:after="120"/>
        <w:rPr>
          <w:rFonts w:ascii="Arial" w:hAnsi="Arial" w:cs="Arial"/>
          <w:b/>
          <w:i/>
          <w:sz w:val="20"/>
          <w:szCs w:val="20"/>
        </w:rPr>
      </w:pPr>
      <w:r w:rsidRPr="00F72D98">
        <w:rPr>
          <w:rFonts w:ascii="Arial" w:hAnsi="Arial" w:cs="Arial"/>
          <w:b/>
          <w:sz w:val="20"/>
          <w:szCs w:val="20"/>
        </w:rPr>
        <w:lastRenderedPageBreak/>
        <w:t>Paragrap</w:t>
      </w:r>
      <w:r w:rsidR="00D16F35" w:rsidRPr="00F72D98">
        <w:rPr>
          <w:rFonts w:ascii="Arial" w:hAnsi="Arial" w:cs="Arial"/>
          <w:b/>
          <w:sz w:val="20"/>
          <w:szCs w:val="20"/>
        </w:rPr>
        <w:t xml:space="preserve">h of </w:t>
      </w:r>
      <w:r w:rsidR="00CC7500" w:rsidRPr="00F72D98">
        <w:rPr>
          <w:rFonts w:ascii="Arial" w:hAnsi="Arial" w:cs="Arial" w:hint="eastAsia"/>
          <w:b/>
          <w:sz w:val="20"/>
          <w:szCs w:val="20"/>
          <w:lang w:eastAsia="zh-TW"/>
        </w:rPr>
        <w:t>HKFRS/</w:t>
      </w:r>
      <w:r w:rsidR="00D16F35" w:rsidRPr="00F72D98">
        <w:rPr>
          <w:rFonts w:ascii="Arial" w:hAnsi="Arial" w:cs="Arial"/>
          <w:b/>
          <w:sz w:val="20"/>
          <w:szCs w:val="20"/>
        </w:rPr>
        <w:t>IFRS</w:t>
      </w:r>
      <w:r w:rsidR="00CC6566" w:rsidRPr="00F72D98">
        <w:rPr>
          <w:rFonts w:ascii="Arial" w:hAnsi="Arial" w:cs="Arial"/>
          <w:b/>
          <w:sz w:val="20"/>
          <w:szCs w:val="20"/>
        </w:rPr>
        <w:t xml:space="preserve"> 17</w:t>
      </w:r>
      <w:r w:rsidR="00F33F60" w:rsidRPr="00F72D98">
        <w:rPr>
          <w:rFonts w:ascii="Arial" w:hAnsi="Arial" w:cs="Arial"/>
          <w:b/>
          <w:sz w:val="20"/>
          <w:szCs w:val="20"/>
        </w:rPr>
        <w:t xml:space="preserve"> </w:t>
      </w:r>
      <w:r w:rsidR="00F33F60" w:rsidRPr="00F72D98">
        <w:rPr>
          <w:rFonts w:ascii="Arial" w:hAnsi="Arial" w:cs="Arial"/>
          <w:b/>
          <w:i/>
          <w:sz w:val="20"/>
          <w:szCs w:val="20"/>
        </w:rPr>
        <w:t>Insurance Contracts</w:t>
      </w:r>
    </w:p>
    <w:sdt>
      <w:sdtPr>
        <w:rPr>
          <w:rFonts w:ascii="Arial" w:hAnsi="Arial" w:cs="Arial"/>
          <w:sz w:val="20"/>
          <w:szCs w:val="20"/>
        </w:rPr>
        <w:alias w:val="IFRS/Codification"/>
        <w:tag w:val="IFRS/Codification"/>
        <w:id w:val="-727075615"/>
        <w:placeholder>
          <w:docPart w:val="CDD7F0ED07014927BCDBE88B8E55AC10"/>
        </w:placeholder>
        <w:showingPlcHdr/>
        <w:text w:multiLine="1"/>
      </w:sdtPr>
      <w:sdtEndPr/>
      <w:sdtContent>
        <w:p w:rsidR="00705B4F" w:rsidRPr="00F72D98" w:rsidRDefault="00705B4F" w:rsidP="00705B4F">
          <w:pPr>
            <w:spacing w:before="120" w:after="120"/>
            <w:rPr>
              <w:rFonts w:ascii="Arial" w:hAnsi="Arial" w:cs="Arial"/>
              <w:sz w:val="20"/>
              <w:szCs w:val="20"/>
            </w:rPr>
          </w:pPr>
          <w:r w:rsidRPr="00F72D98">
            <w:rPr>
              <w:rStyle w:val="PlaceholderText"/>
              <w:rFonts w:ascii="Arial" w:hAnsi="Arial" w:cs="Arial"/>
              <w:sz w:val="20"/>
              <w:szCs w:val="20"/>
            </w:rPr>
            <w:t>Click here to enter text.</w:t>
          </w:r>
        </w:p>
      </w:sdtContent>
    </w:sdt>
    <w:p w:rsidR="00B3142C" w:rsidRPr="00F72D98" w:rsidRDefault="00B3142C" w:rsidP="00705B4F">
      <w:pPr>
        <w:spacing w:before="120" w:after="120"/>
        <w:rPr>
          <w:rFonts w:ascii="Arial" w:hAnsi="Arial" w:cs="Arial"/>
          <w:sz w:val="20"/>
          <w:szCs w:val="20"/>
        </w:rPr>
      </w:pPr>
    </w:p>
    <w:p w:rsidR="001338F9" w:rsidRPr="00F72D98" w:rsidRDefault="00A35A62" w:rsidP="00804A19">
      <w:pPr>
        <w:shd w:val="clear" w:color="auto" w:fill="BFBFBF" w:themeFill="background1" w:themeFillShade="BF"/>
        <w:spacing w:before="120" w:after="120"/>
        <w:rPr>
          <w:rFonts w:ascii="Arial" w:hAnsi="Arial" w:cs="Arial"/>
          <w:b/>
          <w:sz w:val="20"/>
          <w:szCs w:val="20"/>
        </w:rPr>
      </w:pPr>
      <w:r w:rsidRPr="00F72D98">
        <w:rPr>
          <w:rFonts w:ascii="Arial" w:hAnsi="Arial" w:cs="Arial"/>
          <w:b/>
          <w:sz w:val="20"/>
          <w:szCs w:val="20"/>
        </w:rPr>
        <w:t xml:space="preserve">Analysis of the </w:t>
      </w:r>
      <w:r w:rsidR="00F33F60" w:rsidRPr="00F72D98">
        <w:rPr>
          <w:rFonts w:ascii="Arial" w:hAnsi="Arial" w:cs="Arial"/>
          <w:b/>
          <w:sz w:val="20"/>
          <w:szCs w:val="20"/>
        </w:rPr>
        <w:t>question</w:t>
      </w:r>
    </w:p>
    <w:p w:rsidR="001338F9" w:rsidRPr="00F72D98" w:rsidRDefault="001338F9" w:rsidP="001338F9">
      <w:pPr>
        <w:shd w:val="clear" w:color="auto" w:fill="D9D9D9" w:themeFill="background1" w:themeFillShade="D9"/>
        <w:spacing w:before="120" w:after="120"/>
        <w:rPr>
          <w:rFonts w:ascii="Arial" w:hAnsi="Arial" w:cs="Arial"/>
          <w:b/>
          <w:sz w:val="20"/>
          <w:szCs w:val="20"/>
        </w:rPr>
      </w:pPr>
      <w:r w:rsidRPr="00F72D98">
        <w:rPr>
          <w:rFonts w:ascii="Arial" w:hAnsi="Arial" w:cs="Arial"/>
          <w:sz w:val="20"/>
          <w:szCs w:val="20"/>
        </w:rPr>
        <w:t xml:space="preserve">The analysis of the </w:t>
      </w:r>
      <w:r w:rsidR="00F33F60" w:rsidRPr="00F72D98">
        <w:rPr>
          <w:rFonts w:ascii="Arial" w:hAnsi="Arial" w:cs="Arial"/>
          <w:sz w:val="20"/>
          <w:szCs w:val="20"/>
        </w:rPr>
        <w:t>question</w:t>
      </w:r>
      <w:r w:rsidRPr="00F72D98">
        <w:rPr>
          <w:rFonts w:ascii="Arial" w:hAnsi="Arial" w:cs="Arial"/>
          <w:sz w:val="20"/>
          <w:szCs w:val="20"/>
        </w:rPr>
        <w:t xml:space="preserve"> </w:t>
      </w:r>
      <w:r w:rsidR="0086721E" w:rsidRPr="00F72D98">
        <w:rPr>
          <w:rFonts w:ascii="Arial" w:hAnsi="Arial" w:cs="Arial"/>
          <w:sz w:val="20"/>
          <w:szCs w:val="20"/>
        </w:rPr>
        <w:t>should</w:t>
      </w:r>
      <w:r w:rsidRPr="00F72D98">
        <w:rPr>
          <w:rFonts w:ascii="Arial" w:hAnsi="Arial" w:cs="Arial"/>
          <w:sz w:val="20"/>
          <w:szCs w:val="20"/>
        </w:rPr>
        <w:t xml:space="preserve"> include a detailed description of the different ways the </w:t>
      </w:r>
      <w:r w:rsidR="00B3142C" w:rsidRPr="00F72D98">
        <w:rPr>
          <w:rFonts w:ascii="Arial" w:hAnsi="Arial" w:cs="Arial"/>
          <w:sz w:val="20"/>
          <w:szCs w:val="20"/>
        </w:rPr>
        <w:t>HKFRS/IFRS 17</w:t>
      </w:r>
      <w:r w:rsidRPr="00F72D98">
        <w:rPr>
          <w:rFonts w:ascii="Arial" w:hAnsi="Arial" w:cs="Arial"/>
          <w:sz w:val="20"/>
          <w:szCs w:val="20"/>
        </w:rPr>
        <w:t xml:space="preserve"> may be applied, resulting in possible diversity in practice</w:t>
      </w:r>
    </w:p>
    <w:sdt>
      <w:sdtPr>
        <w:rPr>
          <w:rFonts w:ascii="Arial" w:hAnsi="Arial" w:cs="Arial"/>
          <w:sz w:val="20"/>
          <w:szCs w:val="20"/>
        </w:rPr>
        <w:alias w:val="Analysis"/>
        <w:tag w:val="Analysis"/>
        <w:id w:val="1661578573"/>
        <w:placeholder>
          <w:docPart w:val="BA069775CA2E413E83C6046AA881EC46"/>
        </w:placeholder>
        <w:showingPlcHdr/>
        <w:text w:multiLine="1"/>
      </w:sdtPr>
      <w:sdtEndPr/>
      <w:sdtContent>
        <w:p w:rsidR="00A35A62" w:rsidRPr="00F72D98" w:rsidRDefault="00A35A62" w:rsidP="00A4567D">
          <w:pPr>
            <w:spacing w:before="120" w:after="120"/>
            <w:rPr>
              <w:rFonts w:ascii="Arial" w:hAnsi="Arial" w:cs="Arial"/>
              <w:sz w:val="20"/>
              <w:szCs w:val="20"/>
            </w:rPr>
          </w:pPr>
          <w:r w:rsidRPr="00F72D98">
            <w:rPr>
              <w:rStyle w:val="PlaceholderText"/>
              <w:rFonts w:ascii="Arial" w:hAnsi="Arial" w:cs="Arial"/>
              <w:sz w:val="20"/>
              <w:szCs w:val="20"/>
            </w:rPr>
            <w:t>Click here to enter text.</w:t>
          </w:r>
        </w:p>
      </w:sdtContent>
    </w:sdt>
    <w:p w:rsidR="00F33F60" w:rsidRPr="00F72D98" w:rsidRDefault="00F33F60">
      <w:pPr>
        <w:rPr>
          <w:rFonts w:ascii="Arial" w:hAnsi="Arial" w:cs="Arial"/>
          <w:sz w:val="20"/>
          <w:szCs w:val="20"/>
        </w:rPr>
      </w:pPr>
    </w:p>
    <w:p w:rsidR="00F72D98" w:rsidRPr="00F72D98" w:rsidRDefault="00D02F88">
      <w:pPr>
        <w:rPr>
          <w:rFonts w:ascii="Arial" w:hAnsi="Arial" w:cs="Arial"/>
          <w:b/>
          <w:sz w:val="20"/>
          <w:szCs w:val="20"/>
        </w:rPr>
      </w:pPr>
      <w:r w:rsidRPr="00F72D98">
        <w:rPr>
          <w:rFonts w:ascii="Arial" w:hAnsi="Arial" w:cs="Arial"/>
          <w:sz w:val="20"/>
          <w:szCs w:val="20"/>
        </w:rPr>
        <w:t>In addition to th</w:t>
      </w:r>
      <w:r w:rsidR="000F489D" w:rsidRPr="00F72D98">
        <w:rPr>
          <w:rFonts w:ascii="Arial" w:hAnsi="Arial" w:cs="Arial"/>
          <w:sz w:val="20"/>
          <w:szCs w:val="20"/>
        </w:rPr>
        <w:t xml:space="preserve">is </w:t>
      </w:r>
      <w:r w:rsidRPr="00F72D98">
        <w:rPr>
          <w:rFonts w:ascii="Arial" w:hAnsi="Arial" w:cs="Arial"/>
          <w:sz w:val="20"/>
          <w:szCs w:val="20"/>
        </w:rPr>
        <w:t>form, attachments (such as memos) may be included with the submission.</w:t>
      </w:r>
      <w:r w:rsidR="00CC7500" w:rsidRPr="00F72D98">
        <w:rPr>
          <w:rFonts w:ascii="Arial" w:hAnsi="Arial" w:cs="Arial"/>
          <w:sz w:val="20"/>
          <w:szCs w:val="20"/>
        </w:rPr>
        <w:t xml:space="preserve"> </w:t>
      </w:r>
      <w:r w:rsidR="00CC7500" w:rsidRPr="00F72D98">
        <w:rPr>
          <w:rFonts w:ascii="Arial" w:hAnsi="Arial" w:cs="Arial" w:hint="eastAsia"/>
          <w:sz w:val="20"/>
          <w:szCs w:val="20"/>
          <w:lang w:eastAsia="zh-TW"/>
        </w:rPr>
        <w:t>P</w:t>
      </w:r>
      <w:r w:rsidR="00CC7500" w:rsidRPr="00F72D98">
        <w:rPr>
          <w:rFonts w:ascii="Arial" w:hAnsi="Arial" w:cs="Arial"/>
          <w:sz w:val="20"/>
          <w:szCs w:val="20"/>
        </w:rPr>
        <w:t>lease do not include any confidential information in your submission.</w:t>
      </w:r>
      <w:r w:rsidR="00F72D98">
        <w:rPr>
          <w:rFonts w:ascii="Arial" w:hAnsi="Arial" w:cs="Arial"/>
          <w:sz w:val="20"/>
          <w:szCs w:val="20"/>
        </w:rPr>
        <w:br/>
      </w:r>
      <w:r w:rsidR="00F72D98">
        <w:rPr>
          <w:rFonts w:ascii="Arial" w:hAnsi="Arial" w:cs="Arial"/>
          <w:sz w:val="20"/>
          <w:szCs w:val="20"/>
        </w:rPr>
        <w:br/>
      </w:r>
      <w:r w:rsidR="000F489D" w:rsidRPr="00F72D98">
        <w:rPr>
          <w:rFonts w:ascii="Arial" w:hAnsi="Arial" w:cs="Arial"/>
          <w:sz w:val="20"/>
          <w:szCs w:val="20"/>
        </w:rPr>
        <w:lastRenderedPageBreak/>
        <w:t>The question asked, paragraph reference, and analysis and relevant information from attachments will be made available on HKICPA website to assist other insurers with implementation. Meeting discussion summaries will also be published on HKICPA website.</w:t>
      </w:r>
      <w:r w:rsidR="00F72D98">
        <w:rPr>
          <w:rFonts w:ascii="Arial" w:hAnsi="Arial" w:cs="Arial"/>
          <w:sz w:val="20"/>
          <w:szCs w:val="20"/>
        </w:rPr>
        <w:br/>
      </w:r>
      <w:r w:rsidR="00F72D98">
        <w:rPr>
          <w:rFonts w:ascii="Arial" w:hAnsi="Arial" w:cs="Arial"/>
          <w:sz w:val="20"/>
          <w:szCs w:val="20"/>
        </w:rPr>
        <w:br/>
      </w:r>
      <w:r w:rsidR="00766C45" w:rsidRPr="00F72D98">
        <w:rPr>
          <w:rFonts w:ascii="Arial" w:hAnsi="Arial" w:cs="Arial"/>
          <w:sz w:val="20"/>
          <w:szCs w:val="20"/>
        </w:rPr>
        <w:t xml:space="preserve">Email the completed form </w:t>
      </w:r>
      <w:r w:rsidR="000F489D" w:rsidRPr="00F72D98">
        <w:rPr>
          <w:rFonts w:ascii="Arial" w:hAnsi="Arial" w:cs="Arial"/>
          <w:sz w:val="20"/>
          <w:szCs w:val="20"/>
        </w:rPr>
        <w:t xml:space="preserve">(including any attachments) </w:t>
      </w:r>
      <w:r w:rsidR="00766C45" w:rsidRPr="00F72D98">
        <w:rPr>
          <w:rFonts w:ascii="Arial" w:hAnsi="Arial" w:cs="Arial"/>
          <w:sz w:val="20"/>
          <w:szCs w:val="20"/>
        </w:rPr>
        <w:t>to:</w:t>
      </w:r>
      <w:r w:rsidR="00B3142C" w:rsidRPr="00F72D98">
        <w:rPr>
          <w:rFonts w:ascii="Arial" w:hAnsi="Arial" w:cs="Arial"/>
          <w:sz w:val="20"/>
          <w:szCs w:val="20"/>
        </w:rPr>
        <w:t xml:space="preserve"> </w:t>
      </w:r>
      <w:hyperlink r:id="rId8" w:history="1">
        <w:r w:rsidR="00F72D98" w:rsidRPr="00E77246">
          <w:rPr>
            <w:rStyle w:val="Hyperlink"/>
            <w:rFonts w:ascii="Arial" w:hAnsi="Arial" w:cs="Arial"/>
            <w:sz w:val="20"/>
            <w:szCs w:val="20"/>
          </w:rPr>
          <w:t>insurance@hkicpa.org.hk</w:t>
        </w:r>
      </w:hyperlink>
    </w:p>
    <w:sectPr w:rsidR="00F72D98" w:rsidRPr="00F72D98" w:rsidSect="003B3483">
      <w:headerReference w:type="default" r:id="rId9"/>
      <w:footerReference w:type="default" r:id="rId10"/>
      <w:pgSz w:w="12240" w:h="15840"/>
      <w:pgMar w:top="986" w:right="1440" w:bottom="993" w:left="1440"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D9" w:rsidRDefault="00A706D9" w:rsidP="00093537">
      <w:pPr>
        <w:spacing w:after="0" w:line="240" w:lineRule="auto"/>
      </w:pPr>
      <w:r>
        <w:separator/>
      </w:r>
    </w:p>
  </w:endnote>
  <w:endnote w:type="continuationSeparator" w:id="0">
    <w:p w:rsidR="00A706D9" w:rsidRDefault="00A706D9" w:rsidP="0009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 中黑體">
    <w:altName w:val="Arial Unicode MS"/>
    <w:charset w:val="51"/>
    <w:family w:val="auto"/>
    <w:pitch w:val="variable"/>
    <w:sig w:usb0="01000000" w:usb1="00000000" w:usb2="08040001"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4242631"/>
      <w:docPartObj>
        <w:docPartGallery w:val="Page Numbers (Bottom of Page)"/>
        <w:docPartUnique/>
      </w:docPartObj>
    </w:sdtPr>
    <w:sdtEndPr/>
    <w:sdtContent>
      <w:sdt>
        <w:sdtPr>
          <w:rPr>
            <w:rFonts w:ascii="Arial" w:hAnsi="Arial" w:cs="Arial"/>
            <w:sz w:val="18"/>
            <w:szCs w:val="18"/>
          </w:rPr>
          <w:id w:val="-589615230"/>
          <w:docPartObj>
            <w:docPartGallery w:val="Page Numbers (Top of Page)"/>
            <w:docPartUnique/>
          </w:docPartObj>
        </w:sdtPr>
        <w:sdtEndPr/>
        <w:sdtContent>
          <w:p w:rsidR="00B3142C" w:rsidRPr="00B3142C" w:rsidRDefault="00B3142C">
            <w:pPr>
              <w:pStyle w:val="Footer"/>
              <w:jc w:val="right"/>
              <w:rPr>
                <w:rFonts w:ascii="Arial" w:hAnsi="Arial" w:cs="Arial"/>
                <w:sz w:val="18"/>
                <w:szCs w:val="18"/>
              </w:rPr>
            </w:pPr>
            <w:r w:rsidRPr="00B3142C">
              <w:rPr>
                <w:rFonts w:ascii="Arial" w:hAnsi="Arial" w:cs="Arial"/>
                <w:sz w:val="18"/>
                <w:szCs w:val="18"/>
              </w:rPr>
              <w:t xml:space="preserve">Page </w:t>
            </w:r>
            <w:r w:rsidR="007B6724" w:rsidRPr="00B3142C">
              <w:rPr>
                <w:rFonts w:ascii="Arial" w:hAnsi="Arial" w:cs="Arial"/>
                <w:b/>
                <w:sz w:val="18"/>
                <w:szCs w:val="18"/>
              </w:rPr>
              <w:fldChar w:fldCharType="begin"/>
            </w:r>
            <w:r w:rsidRPr="00B3142C">
              <w:rPr>
                <w:rFonts w:ascii="Arial" w:hAnsi="Arial" w:cs="Arial"/>
                <w:b/>
                <w:sz w:val="18"/>
                <w:szCs w:val="18"/>
              </w:rPr>
              <w:instrText xml:space="preserve"> PAGE </w:instrText>
            </w:r>
            <w:r w:rsidR="007B6724" w:rsidRPr="00B3142C">
              <w:rPr>
                <w:rFonts w:ascii="Arial" w:hAnsi="Arial" w:cs="Arial"/>
                <w:b/>
                <w:sz w:val="18"/>
                <w:szCs w:val="18"/>
              </w:rPr>
              <w:fldChar w:fldCharType="separate"/>
            </w:r>
            <w:r w:rsidR="001F48B6">
              <w:rPr>
                <w:rFonts w:ascii="Arial" w:hAnsi="Arial" w:cs="Arial"/>
                <w:b/>
                <w:noProof/>
                <w:sz w:val="18"/>
                <w:szCs w:val="18"/>
              </w:rPr>
              <w:t>1</w:t>
            </w:r>
            <w:r w:rsidR="007B6724" w:rsidRPr="00B3142C">
              <w:rPr>
                <w:rFonts w:ascii="Arial" w:hAnsi="Arial" w:cs="Arial"/>
                <w:b/>
                <w:sz w:val="18"/>
                <w:szCs w:val="18"/>
              </w:rPr>
              <w:fldChar w:fldCharType="end"/>
            </w:r>
            <w:r w:rsidRPr="00B3142C">
              <w:rPr>
                <w:rFonts w:ascii="Arial" w:hAnsi="Arial" w:cs="Arial"/>
                <w:sz w:val="18"/>
                <w:szCs w:val="18"/>
              </w:rPr>
              <w:t xml:space="preserve"> of </w:t>
            </w:r>
            <w:r w:rsidR="007B6724" w:rsidRPr="00B3142C">
              <w:rPr>
                <w:rFonts w:ascii="Arial" w:hAnsi="Arial" w:cs="Arial"/>
                <w:b/>
                <w:sz w:val="18"/>
                <w:szCs w:val="18"/>
              </w:rPr>
              <w:fldChar w:fldCharType="begin"/>
            </w:r>
            <w:r w:rsidRPr="00B3142C">
              <w:rPr>
                <w:rFonts w:ascii="Arial" w:hAnsi="Arial" w:cs="Arial"/>
                <w:b/>
                <w:sz w:val="18"/>
                <w:szCs w:val="18"/>
              </w:rPr>
              <w:instrText xml:space="preserve"> NUMPAGES  </w:instrText>
            </w:r>
            <w:r w:rsidR="007B6724" w:rsidRPr="00B3142C">
              <w:rPr>
                <w:rFonts w:ascii="Arial" w:hAnsi="Arial" w:cs="Arial"/>
                <w:b/>
                <w:sz w:val="18"/>
                <w:szCs w:val="18"/>
              </w:rPr>
              <w:fldChar w:fldCharType="separate"/>
            </w:r>
            <w:r w:rsidR="001F48B6">
              <w:rPr>
                <w:rFonts w:ascii="Arial" w:hAnsi="Arial" w:cs="Arial"/>
                <w:b/>
                <w:noProof/>
                <w:sz w:val="18"/>
                <w:szCs w:val="18"/>
              </w:rPr>
              <w:t>1</w:t>
            </w:r>
            <w:r w:rsidR="007B6724" w:rsidRPr="00B3142C">
              <w:rPr>
                <w:rFonts w:ascii="Arial" w:hAnsi="Arial" w:cs="Arial"/>
                <w:b/>
                <w:sz w:val="18"/>
                <w:szCs w:val="18"/>
              </w:rPr>
              <w:fldChar w:fldCharType="end"/>
            </w:r>
          </w:p>
        </w:sdtContent>
      </w:sdt>
    </w:sdtContent>
  </w:sdt>
  <w:p w:rsidR="00F33F60" w:rsidRPr="00B3142C" w:rsidRDefault="00F33F6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D9" w:rsidRDefault="00A706D9" w:rsidP="00093537">
      <w:pPr>
        <w:spacing w:after="0" w:line="240" w:lineRule="auto"/>
      </w:pPr>
      <w:r>
        <w:separator/>
      </w:r>
    </w:p>
  </w:footnote>
  <w:footnote w:type="continuationSeparator" w:id="0">
    <w:p w:rsidR="00A706D9" w:rsidRDefault="00A706D9" w:rsidP="00093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40" w:rsidRDefault="00F72D98">
    <w:pPr>
      <w:pStyle w:val="Header"/>
    </w:pPr>
    <w:r w:rsidRPr="00DD0240">
      <w:rPr>
        <w:noProof/>
        <w:lang w:eastAsia="zh-CN"/>
      </w:rPr>
      <w:drawing>
        <wp:anchor distT="0" distB="0" distL="114300" distR="114300" simplePos="0" relativeHeight="251658752" behindDoc="0" locked="0" layoutInCell="1" allowOverlap="1" wp14:anchorId="0BD70132" wp14:editId="52559516">
          <wp:simplePos x="0" y="0"/>
          <wp:positionH relativeFrom="column">
            <wp:posOffset>-480060</wp:posOffset>
          </wp:positionH>
          <wp:positionV relativeFrom="paragraph">
            <wp:posOffset>-304800</wp:posOffset>
          </wp:positionV>
          <wp:extent cx="2354580" cy="452204"/>
          <wp:effectExtent l="0" t="0" r="0" b="0"/>
          <wp:wrapNone/>
          <wp:docPr id="11" name="Picture 11" descr="Horizontal 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 C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230" cy="454633"/>
                  </a:xfrm>
                  <a:prstGeom prst="rect">
                    <a:avLst/>
                  </a:prstGeom>
                  <a:noFill/>
                </pic:spPr>
              </pic:pic>
            </a:graphicData>
          </a:graphic>
          <wp14:sizeRelH relativeFrom="margin">
            <wp14:pctWidth>0</wp14:pctWidth>
          </wp14:sizeRelH>
          <wp14:sizeRelV relativeFrom="margin">
            <wp14:pctHeight>0</wp14:pctHeight>
          </wp14:sizeRelV>
        </wp:anchor>
      </w:drawing>
    </w:r>
    <w:r w:rsidR="001F48B6">
      <w:rPr>
        <w:noProof/>
        <w:lang w:eastAsia="zh-TW"/>
      </w:rPr>
      <w:pict>
        <v:shapetype id="_x0000_t202" coordsize="21600,21600" o:spt="202" path="m,l,21600r21600,l21600,xe">
          <v:stroke joinstyle="miter"/>
          <v:path gradientshapeok="t" o:connecttype="rect"/>
        </v:shapetype>
        <v:shape id="Text Box 2" o:spid="_x0000_s2049" type="#_x0000_t202" style="position:absolute;margin-left:-62.35pt;margin-top:-25.6pt;width:14.15pt;height:81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" fillcolor="#c50000" stroked="f">
          <v:textbox style="mso-next-textbox:#Text Box 2" inset="0,5mm,0,5mm">
            <w:txbxContent>
              <w:p w:rsidR="00DD0240" w:rsidRPr="002335B5" w:rsidRDefault="00DD0240" w:rsidP="00DD0240">
                <w:pPr>
                  <w:rPr>
                    <w:rFonts w:eastAsia="M 中黑體"/>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formatting="1" w:enforcement="1" w:cryptProviderType="rsaAES" w:cryptAlgorithmClass="hash" w:cryptAlgorithmType="typeAny" w:cryptAlgorithmSid="14" w:cryptSpinCount="100000" w:hash="B5uLHV1S4RUX3+u8xdgpG0uYaCgjoVLPyYUWJ7RzRFzXfuiOBTQMGEImagFjuoYBmxEhiZG/6x9OxQi4KRgMug==" w:salt="XmtPExq6eJEPWtI/Zov74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C1514"/>
    <w:rsid w:val="00013B97"/>
    <w:rsid w:val="00030375"/>
    <w:rsid w:val="00036603"/>
    <w:rsid w:val="0004432F"/>
    <w:rsid w:val="00055242"/>
    <w:rsid w:val="00093537"/>
    <w:rsid w:val="000A7626"/>
    <w:rsid w:val="000A7B62"/>
    <w:rsid w:val="000F489D"/>
    <w:rsid w:val="000F5F57"/>
    <w:rsid w:val="0012529F"/>
    <w:rsid w:val="001338F9"/>
    <w:rsid w:val="001439CB"/>
    <w:rsid w:val="001538AC"/>
    <w:rsid w:val="00154748"/>
    <w:rsid w:val="00156DBA"/>
    <w:rsid w:val="00183EDB"/>
    <w:rsid w:val="0019477F"/>
    <w:rsid w:val="001B4C41"/>
    <w:rsid w:val="001C1514"/>
    <w:rsid w:val="001E4779"/>
    <w:rsid w:val="001F48B6"/>
    <w:rsid w:val="00213048"/>
    <w:rsid w:val="00217FE2"/>
    <w:rsid w:val="002C5D9C"/>
    <w:rsid w:val="002E2E5B"/>
    <w:rsid w:val="00317E91"/>
    <w:rsid w:val="0036226D"/>
    <w:rsid w:val="0037430C"/>
    <w:rsid w:val="00394B4D"/>
    <w:rsid w:val="003B3483"/>
    <w:rsid w:val="004C1BFA"/>
    <w:rsid w:val="004D1C39"/>
    <w:rsid w:val="004D20EA"/>
    <w:rsid w:val="00526724"/>
    <w:rsid w:val="00597A48"/>
    <w:rsid w:val="005C5BD4"/>
    <w:rsid w:val="005F18E5"/>
    <w:rsid w:val="005F1EFF"/>
    <w:rsid w:val="006033D3"/>
    <w:rsid w:val="00605A7E"/>
    <w:rsid w:val="00631822"/>
    <w:rsid w:val="006538C7"/>
    <w:rsid w:val="00674532"/>
    <w:rsid w:val="006B30A2"/>
    <w:rsid w:val="006B43E0"/>
    <w:rsid w:val="006C3E85"/>
    <w:rsid w:val="00705B4F"/>
    <w:rsid w:val="00725FAD"/>
    <w:rsid w:val="007327B8"/>
    <w:rsid w:val="00761804"/>
    <w:rsid w:val="00766C45"/>
    <w:rsid w:val="00772ACA"/>
    <w:rsid w:val="007B6724"/>
    <w:rsid w:val="00804A19"/>
    <w:rsid w:val="0084640B"/>
    <w:rsid w:val="00854362"/>
    <w:rsid w:val="0086721E"/>
    <w:rsid w:val="008774CF"/>
    <w:rsid w:val="008F4B3E"/>
    <w:rsid w:val="008F4C38"/>
    <w:rsid w:val="00951C51"/>
    <w:rsid w:val="009978AC"/>
    <w:rsid w:val="009E1528"/>
    <w:rsid w:val="00A01D43"/>
    <w:rsid w:val="00A35A62"/>
    <w:rsid w:val="00A4567D"/>
    <w:rsid w:val="00A706D9"/>
    <w:rsid w:val="00AA03DF"/>
    <w:rsid w:val="00AB22EC"/>
    <w:rsid w:val="00AB6534"/>
    <w:rsid w:val="00AC74AA"/>
    <w:rsid w:val="00AD5B9E"/>
    <w:rsid w:val="00B31263"/>
    <w:rsid w:val="00B3142C"/>
    <w:rsid w:val="00B33A99"/>
    <w:rsid w:val="00B566C9"/>
    <w:rsid w:val="00BA65EF"/>
    <w:rsid w:val="00BE4E4B"/>
    <w:rsid w:val="00C16E2B"/>
    <w:rsid w:val="00C3272E"/>
    <w:rsid w:val="00C35F45"/>
    <w:rsid w:val="00CC6566"/>
    <w:rsid w:val="00CC7500"/>
    <w:rsid w:val="00D02F88"/>
    <w:rsid w:val="00D16F35"/>
    <w:rsid w:val="00D57A45"/>
    <w:rsid w:val="00D83D96"/>
    <w:rsid w:val="00D93395"/>
    <w:rsid w:val="00DB6B2C"/>
    <w:rsid w:val="00DD0240"/>
    <w:rsid w:val="00E03DFA"/>
    <w:rsid w:val="00E23EEC"/>
    <w:rsid w:val="00E50162"/>
    <w:rsid w:val="00E5635B"/>
    <w:rsid w:val="00E67FBB"/>
    <w:rsid w:val="00E80871"/>
    <w:rsid w:val="00EA5243"/>
    <w:rsid w:val="00EB5096"/>
    <w:rsid w:val="00EF6945"/>
    <w:rsid w:val="00F076ED"/>
    <w:rsid w:val="00F33014"/>
    <w:rsid w:val="00F33F60"/>
    <w:rsid w:val="00F72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09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514"/>
    <w:rPr>
      <w:rFonts w:ascii="Tahoma" w:hAnsi="Tahoma" w:cs="Tahoma"/>
      <w:sz w:val="16"/>
      <w:szCs w:val="16"/>
    </w:rPr>
  </w:style>
  <w:style w:type="character" w:styleId="PlaceholderText">
    <w:name w:val="Placeholder Text"/>
    <w:basedOn w:val="DefaultParagraphFont"/>
    <w:uiPriority w:val="99"/>
    <w:semiHidden/>
    <w:rsid w:val="001C1514"/>
    <w:rPr>
      <w:color w:val="808080"/>
    </w:rPr>
  </w:style>
  <w:style w:type="table" w:styleId="TableGrid">
    <w:name w:val="Table Grid"/>
    <w:basedOn w:val="TableNormal"/>
    <w:uiPriority w:val="59"/>
    <w:rsid w:val="0012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537"/>
    <w:rPr>
      <w:color w:val="0000FF" w:themeColor="hyperlink"/>
      <w:u w:val="single"/>
    </w:rPr>
  </w:style>
  <w:style w:type="paragraph" w:styleId="Header">
    <w:name w:val="header"/>
    <w:basedOn w:val="Normal"/>
    <w:link w:val="HeaderChar"/>
    <w:uiPriority w:val="99"/>
    <w:unhideWhenUsed/>
    <w:rsid w:val="00093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37"/>
  </w:style>
  <w:style w:type="paragraph" w:styleId="Footer">
    <w:name w:val="footer"/>
    <w:basedOn w:val="Normal"/>
    <w:link w:val="FooterChar"/>
    <w:uiPriority w:val="99"/>
    <w:unhideWhenUsed/>
    <w:rsid w:val="00093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37"/>
  </w:style>
  <w:style w:type="paragraph" w:styleId="ListParagraph">
    <w:name w:val="List Paragraph"/>
    <w:basedOn w:val="Normal"/>
    <w:uiPriority w:val="34"/>
    <w:qFormat/>
    <w:rsid w:val="00B3142C"/>
    <w:pPr>
      <w:ind w:leftChars="200" w:left="480"/>
    </w:pPr>
  </w:style>
  <w:style w:type="character" w:styleId="FollowedHyperlink">
    <w:name w:val="FollowedHyperlink"/>
    <w:basedOn w:val="DefaultParagraphFont"/>
    <w:uiPriority w:val="99"/>
    <w:semiHidden/>
    <w:unhideWhenUsed/>
    <w:rsid w:val="00374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hkicpa.org.h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kicpa.org.hk/en/Tools/Privacy-policy"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14174F19294BAD9F6F40AC38D832D0"/>
        <w:category>
          <w:name w:val="General"/>
          <w:gallery w:val="placeholder"/>
        </w:category>
        <w:types>
          <w:type w:val="bbPlcHdr"/>
        </w:types>
        <w:behaviors>
          <w:behavior w:val="content"/>
        </w:behaviors>
        <w:guid w:val="{C1FF0575-715E-4333-9291-48A4ED52F6C3}"/>
      </w:docPartPr>
      <w:docPartBody>
        <w:p w:rsidR="00794FA0" w:rsidRDefault="008A7266" w:rsidP="008A7266">
          <w:pPr>
            <w:pStyle w:val="E614174F19294BAD9F6F40AC38D832D03"/>
          </w:pPr>
          <w:r w:rsidRPr="00760C99">
            <w:rPr>
              <w:rStyle w:val="PlaceholderText"/>
            </w:rPr>
            <w:t>Click here to enter text.</w:t>
          </w:r>
        </w:p>
      </w:docPartBody>
    </w:docPart>
    <w:docPart>
      <w:docPartPr>
        <w:name w:val="5C07B7E82406492D852EC065376EE9FD"/>
        <w:category>
          <w:name w:val="General"/>
          <w:gallery w:val="placeholder"/>
        </w:category>
        <w:types>
          <w:type w:val="bbPlcHdr"/>
        </w:types>
        <w:behaviors>
          <w:behavior w:val="content"/>
        </w:behaviors>
        <w:guid w:val="{B34DB97F-DF40-4723-ADAD-53636FBFBDEC}"/>
      </w:docPartPr>
      <w:docPartBody>
        <w:p w:rsidR="00794FA0" w:rsidRDefault="008A7266" w:rsidP="008A7266">
          <w:pPr>
            <w:pStyle w:val="5C07B7E82406492D852EC065376EE9FD3"/>
          </w:pPr>
          <w:r w:rsidRPr="00760C99">
            <w:rPr>
              <w:rStyle w:val="PlaceholderText"/>
            </w:rPr>
            <w:t>Click here to enter text.</w:t>
          </w:r>
        </w:p>
      </w:docPartBody>
    </w:docPart>
    <w:docPart>
      <w:docPartPr>
        <w:name w:val="38A2AA0ED9AE4AA58E075ADE0BCDEEE2"/>
        <w:category>
          <w:name w:val="General"/>
          <w:gallery w:val="placeholder"/>
        </w:category>
        <w:types>
          <w:type w:val="bbPlcHdr"/>
        </w:types>
        <w:behaviors>
          <w:behavior w:val="content"/>
        </w:behaviors>
        <w:guid w:val="{390CCC0E-4F99-411A-828E-396A58F20CD8}"/>
      </w:docPartPr>
      <w:docPartBody>
        <w:p w:rsidR="00794FA0" w:rsidRDefault="008A7266" w:rsidP="008A7266">
          <w:pPr>
            <w:pStyle w:val="38A2AA0ED9AE4AA58E075ADE0BCDEEE23"/>
          </w:pPr>
          <w:r w:rsidRPr="00760C99">
            <w:rPr>
              <w:rStyle w:val="PlaceholderText"/>
            </w:rPr>
            <w:t>Click here to enter text.</w:t>
          </w:r>
        </w:p>
      </w:docPartBody>
    </w:docPart>
    <w:docPart>
      <w:docPartPr>
        <w:name w:val="1643273E9CBB4ADBBD5671D8C7F9D19B"/>
        <w:category>
          <w:name w:val="General"/>
          <w:gallery w:val="placeholder"/>
        </w:category>
        <w:types>
          <w:type w:val="bbPlcHdr"/>
        </w:types>
        <w:behaviors>
          <w:behavior w:val="content"/>
        </w:behaviors>
        <w:guid w:val="{A538057B-7258-4006-9472-669BCAE82004}"/>
      </w:docPartPr>
      <w:docPartBody>
        <w:p w:rsidR="00794FA0" w:rsidRDefault="008A7266" w:rsidP="008A7266">
          <w:pPr>
            <w:pStyle w:val="1643273E9CBB4ADBBD5671D8C7F9D19B3"/>
          </w:pPr>
          <w:r w:rsidRPr="00760C99">
            <w:rPr>
              <w:rStyle w:val="PlaceholderText"/>
            </w:rPr>
            <w:t>Click here to enter text.</w:t>
          </w:r>
        </w:p>
      </w:docPartBody>
    </w:docPart>
    <w:docPart>
      <w:docPartPr>
        <w:name w:val="725170A95ADA4DF2BAF51865884D7E41"/>
        <w:category>
          <w:name w:val="General"/>
          <w:gallery w:val="placeholder"/>
        </w:category>
        <w:types>
          <w:type w:val="bbPlcHdr"/>
        </w:types>
        <w:behaviors>
          <w:behavior w:val="content"/>
        </w:behaviors>
        <w:guid w:val="{EA9551A0-1225-4175-88BA-0440E8C579F2}"/>
      </w:docPartPr>
      <w:docPartBody>
        <w:p w:rsidR="00794FA0" w:rsidRDefault="008A7266" w:rsidP="008A7266">
          <w:pPr>
            <w:pStyle w:val="725170A95ADA4DF2BAF51865884D7E413"/>
          </w:pPr>
          <w:r w:rsidRPr="00760C99">
            <w:rPr>
              <w:rStyle w:val="PlaceholderText"/>
            </w:rPr>
            <w:t>Click here to enter text.</w:t>
          </w:r>
        </w:p>
      </w:docPartBody>
    </w:docPart>
    <w:docPart>
      <w:docPartPr>
        <w:name w:val="00FE4C8B53D245378E2D12DFD19FDC35"/>
        <w:category>
          <w:name w:val="General"/>
          <w:gallery w:val="placeholder"/>
        </w:category>
        <w:types>
          <w:type w:val="bbPlcHdr"/>
        </w:types>
        <w:behaviors>
          <w:behavior w:val="content"/>
        </w:behaviors>
        <w:guid w:val="{BB8FA824-9739-44E9-9995-3C3F3932E0BC}"/>
      </w:docPartPr>
      <w:docPartBody>
        <w:p w:rsidR="00E744BA" w:rsidRDefault="008A7266" w:rsidP="008A7266">
          <w:pPr>
            <w:pStyle w:val="00FE4C8B53D245378E2D12DFD19FDC35"/>
          </w:pPr>
          <w:r w:rsidRPr="00E804A4">
            <w:rPr>
              <w:rStyle w:val="PlaceholderText"/>
            </w:rPr>
            <w:t>Click here to enter a date.</w:t>
          </w:r>
        </w:p>
      </w:docPartBody>
    </w:docPart>
    <w:docPart>
      <w:docPartPr>
        <w:name w:val="159680F58F1B40FB8FB699E742EB498D"/>
        <w:category>
          <w:name w:val="General"/>
          <w:gallery w:val="placeholder"/>
        </w:category>
        <w:types>
          <w:type w:val="bbPlcHdr"/>
        </w:types>
        <w:behaviors>
          <w:behavior w:val="content"/>
        </w:behaviors>
        <w:guid w:val="{7BB186F5-CF38-4D9D-AAB4-31DF0DD20EA0}"/>
      </w:docPartPr>
      <w:docPartBody>
        <w:p w:rsidR="00E744BA" w:rsidRDefault="008A7266" w:rsidP="008A7266">
          <w:pPr>
            <w:pStyle w:val="159680F58F1B40FB8FB699E742EB498D"/>
          </w:pPr>
          <w:r w:rsidRPr="00E804A4">
            <w:rPr>
              <w:rStyle w:val="PlaceholderText"/>
            </w:rPr>
            <w:t>Click here to enter text.</w:t>
          </w:r>
        </w:p>
      </w:docPartBody>
    </w:docPart>
    <w:docPart>
      <w:docPartPr>
        <w:name w:val="67281747259C4E709B73BF99E07DEB32"/>
        <w:category>
          <w:name w:val="General"/>
          <w:gallery w:val="placeholder"/>
        </w:category>
        <w:types>
          <w:type w:val="bbPlcHdr"/>
        </w:types>
        <w:behaviors>
          <w:behavior w:val="content"/>
        </w:behaviors>
        <w:guid w:val="{F33109B6-56C6-40EF-9CD2-B7D14F53954D}"/>
      </w:docPartPr>
      <w:docPartBody>
        <w:p w:rsidR="00BC4DB6" w:rsidRDefault="00BD36BE" w:rsidP="00BD36BE">
          <w:pPr>
            <w:pStyle w:val="67281747259C4E709B73BF99E07DEB32"/>
          </w:pPr>
          <w:r w:rsidRPr="00760C99">
            <w:rPr>
              <w:rStyle w:val="PlaceholderText"/>
            </w:rPr>
            <w:t>Click here to enter text.</w:t>
          </w:r>
        </w:p>
      </w:docPartBody>
    </w:docPart>
    <w:docPart>
      <w:docPartPr>
        <w:name w:val="BA069775CA2E413E83C6046AA881EC46"/>
        <w:category>
          <w:name w:val="General"/>
          <w:gallery w:val="placeholder"/>
        </w:category>
        <w:types>
          <w:type w:val="bbPlcHdr"/>
        </w:types>
        <w:behaviors>
          <w:behavior w:val="content"/>
        </w:behaviors>
        <w:guid w:val="{2EFE4CCE-7ADA-491F-8BB4-32B093CAAB37}"/>
      </w:docPartPr>
      <w:docPartBody>
        <w:p w:rsidR="00BC4DB6" w:rsidRDefault="00BD36BE" w:rsidP="00BD36BE">
          <w:pPr>
            <w:pStyle w:val="BA069775CA2E413E83C6046AA881EC46"/>
          </w:pPr>
          <w:r w:rsidRPr="00760C99">
            <w:rPr>
              <w:rStyle w:val="PlaceholderText"/>
            </w:rPr>
            <w:t>Click here to enter text.</w:t>
          </w:r>
        </w:p>
      </w:docPartBody>
    </w:docPart>
    <w:docPart>
      <w:docPartPr>
        <w:name w:val="CDD7F0ED07014927BCDBE88B8E55AC10"/>
        <w:category>
          <w:name w:val="General"/>
          <w:gallery w:val="placeholder"/>
        </w:category>
        <w:types>
          <w:type w:val="bbPlcHdr"/>
        </w:types>
        <w:behaviors>
          <w:behavior w:val="content"/>
        </w:behaviors>
        <w:guid w:val="{E0248B9B-418E-4D6C-B5D2-98B3D45533D9}"/>
      </w:docPartPr>
      <w:docPartBody>
        <w:p w:rsidR="00E56374" w:rsidRDefault="00E7686F" w:rsidP="00E7686F">
          <w:pPr>
            <w:pStyle w:val="CDD7F0ED07014927BCDBE88B8E55AC10"/>
          </w:pPr>
          <w:r w:rsidRPr="00760C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 中黑體">
    <w:altName w:val="Arial Unicode MS"/>
    <w:charset w:val="51"/>
    <w:family w:val="auto"/>
    <w:pitch w:val="variable"/>
    <w:sig w:usb0="01000000" w:usb1="00000000" w:usb2="08040001"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E23E49"/>
    <w:rsid w:val="0014458B"/>
    <w:rsid w:val="00187B09"/>
    <w:rsid w:val="001F2C32"/>
    <w:rsid w:val="003973C8"/>
    <w:rsid w:val="003C62D4"/>
    <w:rsid w:val="004600CC"/>
    <w:rsid w:val="00501373"/>
    <w:rsid w:val="006A3E37"/>
    <w:rsid w:val="00794FA0"/>
    <w:rsid w:val="00821680"/>
    <w:rsid w:val="00857F56"/>
    <w:rsid w:val="008A7266"/>
    <w:rsid w:val="00A507B9"/>
    <w:rsid w:val="00B37D82"/>
    <w:rsid w:val="00B530AE"/>
    <w:rsid w:val="00BC12E9"/>
    <w:rsid w:val="00BC4DB6"/>
    <w:rsid w:val="00BD36BE"/>
    <w:rsid w:val="00C066E5"/>
    <w:rsid w:val="00C92DA0"/>
    <w:rsid w:val="00E23E49"/>
    <w:rsid w:val="00E56374"/>
    <w:rsid w:val="00E744BA"/>
    <w:rsid w:val="00E7686F"/>
    <w:rsid w:val="00EB4D4F"/>
    <w:rsid w:val="00EF17B6"/>
    <w:rsid w:val="00EF1DCA"/>
    <w:rsid w:val="00F22F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373"/>
    <w:rPr>
      <w:color w:val="808080"/>
    </w:rPr>
  </w:style>
  <w:style w:type="paragraph" w:customStyle="1" w:styleId="8D75D96F1FBE49E09A51FECB6E69BF44">
    <w:name w:val="8D75D96F1FBE49E09A51FECB6E69BF44"/>
    <w:rsid w:val="003C62D4"/>
    <w:rPr>
      <w:rFonts w:eastAsiaTheme="minorHAnsi"/>
    </w:rPr>
  </w:style>
  <w:style w:type="paragraph" w:customStyle="1" w:styleId="BE3FE5E37D844263A800056F4E46AB29">
    <w:name w:val="BE3FE5E37D844263A800056F4E46AB29"/>
    <w:rsid w:val="003C62D4"/>
    <w:rPr>
      <w:rFonts w:eastAsiaTheme="minorHAnsi"/>
    </w:rPr>
  </w:style>
  <w:style w:type="paragraph" w:customStyle="1" w:styleId="605E0F6C5DF348D194C7A8D1B2615111">
    <w:name w:val="605E0F6C5DF348D194C7A8D1B2615111"/>
    <w:rsid w:val="003C62D4"/>
    <w:rPr>
      <w:rFonts w:eastAsiaTheme="minorHAnsi"/>
    </w:rPr>
  </w:style>
  <w:style w:type="paragraph" w:customStyle="1" w:styleId="B2EE12C11FA84D98860C31329D6015C8">
    <w:name w:val="B2EE12C11FA84D98860C31329D6015C8"/>
    <w:rsid w:val="003C62D4"/>
    <w:rPr>
      <w:rFonts w:eastAsiaTheme="minorHAnsi"/>
    </w:rPr>
  </w:style>
  <w:style w:type="paragraph" w:customStyle="1" w:styleId="43C0DEBE026B4F8AB1B0C51AB29B68F4">
    <w:name w:val="43C0DEBE026B4F8AB1B0C51AB29B68F4"/>
    <w:rsid w:val="003C62D4"/>
    <w:rPr>
      <w:rFonts w:eastAsiaTheme="minorHAnsi"/>
    </w:rPr>
  </w:style>
  <w:style w:type="paragraph" w:customStyle="1" w:styleId="17D157507C5143E583D9FB14EAB7462F">
    <w:name w:val="17D157507C5143E583D9FB14EAB7462F"/>
    <w:rsid w:val="003C62D4"/>
    <w:rPr>
      <w:rFonts w:eastAsiaTheme="minorHAnsi"/>
    </w:rPr>
  </w:style>
  <w:style w:type="paragraph" w:customStyle="1" w:styleId="E17642BF8A8E4C82A57DFED5516D8DFB">
    <w:name w:val="E17642BF8A8E4C82A57DFED5516D8DFB"/>
    <w:rsid w:val="003C62D4"/>
    <w:rPr>
      <w:rFonts w:eastAsiaTheme="minorHAnsi"/>
    </w:rPr>
  </w:style>
  <w:style w:type="paragraph" w:customStyle="1" w:styleId="7729C187815B4106A6065D21C8066583">
    <w:name w:val="7729C187815B4106A6065D21C8066583"/>
    <w:rsid w:val="003C62D4"/>
    <w:rPr>
      <w:rFonts w:eastAsiaTheme="minorHAnsi"/>
    </w:rPr>
  </w:style>
  <w:style w:type="paragraph" w:customStyle="1" w:styleId="8D75D96F1FBE49E09A51FECB6E69BF441">
    <w:name w:val="8D75D96F1FBE49E09A51FECB6E69BF441"/>
    <w:rsid w:val="003C62D4"/>
    <w:rPr>
      <w:rFonts w:eastAsiaTheme="minorHAnsi"/>
    </w:rPr>
  </w:style>
  <w:style w:type="paragraph" w:customStyle="1" w:styleId="BE3FE5E37D844263A800056F4E46AB291">
    <w:name w:val="BE3FE5E37D844263A800056F4E46AB291"/>
    <w:rsid w:val="003C62D4"/>
    <w:rPr>
      <w:rFonts w:eastAsiaTheme="minorHAnsi"/>
    </w:rPr>
  </w:style>
  <w:style w:type="paragraph" w:customStyle="1" w:styleId="605E0F6C5DF348D194C7A8D1B26151111">
    <w:name w:val="605E0F6C5DF348D194C7A8D1B26151111"/>
    <w:rsid w:val="003C62D4"/>
    <w:rPr>
      <w:rFonts w:eastAsiaTheme="minorHAnsi"/>
    </w:rPr>
  </w:style>
  <w:style w:type="paragraph" w:customStyle="1" w:styleId="B2EE12C11FA84D98860C31329D6015C81">
    <w:name w:val="B2EE12C11FA84D98860C31329D6015C81"/>
    <w:rsid w:val="003C62D4"/>
    <w:rPr>
      <w:rFonts w:eastAsiaTheme="minorHAnsi"/>
    </w:rPr>
  </w:style>
  <w:style w:type="paragraph" w:customStyle="1" w:styleId="43C0DEBE026B4F8AB1B0C51AB29B68F41">
    <w:name w:val="43C0DEBE026B4F8AB1B0C51AB29B68F41"/>
    <w:rsid w:val="003C62D4"/>
    <w:rPr>
      <w:rFonts w:eastAsiaTheme="minorHAnsi"/>
    </w:rPr>
  </w:style>
  <w:style w:type="paragraph" w:customStyle="1" w:styleId="17D157507C5143E583D9FB14EAB7462F1">
    <w:name w:val="17D157507C5143E583D9FB14EAB7462F1"/>
    <w:rsid w:val="003C62D4"/>
    <w:rPr>
      <w:rFonts w:eastAsiaTheme="minorHAnsi"/>
    </w:rPr>
  </w:style>
  <w:style w:type="paragraph" w:customStyle="1" w:styleId="E17642BF8A8E4C82A57DFED5516D8DFB1">
    <w:name w:val="E17642BF8A8E4C82A57DFED5516D8DFB1"/>
    <w:rsid w:val="003C62D4"/>
    <w:rPr>
      <w:rFonts w:eastAsiaTheme="minorHAnsi"/>
    </w:rPr>
  </w:style>
  <w:style w:type="paragraph" w:customStyle="1" w:styleId="7729C187815B4106A6065D21C80665831">
    <w:name w:val="7729C187815B4106A6065D21C80665831"/>
    <w:rsid w:val="003C62D4"/>
    <w:rPr>
      <w:rFonts w:eastAsiaTheme="minorHAnsi"/>
    </w:rPr>
  </w:style>
  <w:style w:type="paragraph" w:customStyle="1" w:styleId="B8832A1F408B47A38535FE2CF61105B4">
    <w:name w:val="B8832A1F408B47A38535FE2CF61105B4"/>
    <w:rsid w:val="003C62D4"/>
    <w:rPr>
      <w:rFonts w:eastAsiaTheme="minorHAnsi"/>
    </w:rPr>
  </w:style>
  <w:style w:type="paragraph" w:customStyle="1" w:styleId="E3EA562559684C02A5668451C411E0D1">
    <w:name w:val="E3EA562559684C02A5668451C411E0D1"/>
    <w:rsid w:val="003C62D4"/>
    <w:rPr>
      <w:rFonts w:eastAsiaTheme="minorHAnsi"/>
    </w:rPr>
  </w:style>
  <w:style w:type="paragraph" w:customStyle="1" w:styleId="D368F5276C7E4CE686D8889937379213">
    <w:name w:val="D368F5276C7E4CE686D8889937379213"/>
    <w:rsid w:val="003973C8"/>
  </w:style>
  <w:style w:type="paragraph" w:customStyle="1" w:styleId="31BDB4CB1F904248920F04F7EF43903A">
    <w:name w:val="31BDB4CB1F904248920F04F7EF43903A"/>
    <w:rsid w:val="003973C8"/>
  </w:style>
  <w:style w:type="paragraph" w:customStyle="1" w:styleId="88E2143BF5E1437BB08E697F0182A9AA">
    <w:name w:val="88E2143BF5E1437BB08E697F0182A9AA"/>
    <w:rsid w:val="003973C8"/>
  </w:style>
  <w:style w:type="paragraph" w:customStyle="1" w:styleId="CBC6ED2662C44D7DBAC88EEE05305687">
    <w:name w:val="CBC6ED2662C44D7DBAC88EEE05305687"/>
    <w:rsid w:val="003973C8"/>
  </w:style>
  <w:style w:type="paragraph" w:customStyle="1" w:styleId="E4249A43AAE84914AFF857BA2BC13536">
    <w:name w:val="E4249A43AAE84914AFF857BA2BC13536"/>
    <w:rsid w:val="003973C8"/>
  </w:style>
  <w:style w:type="paragraph" w:customStyle="1" w:styleId="5511FA40D8914277BC86A68AC302B81C">
    <w:name w:val="5511FA40D8914277BC86A68AC302B81C"/>
    <w:rsid w:val="003973C8"/>
  </w:style>
  <w:style w:type="paragraph" w:customStyle="1" w:styleId="59B8A236FB3845B4B7D08AF7BE064ACF">
    <w:name w:val="59B8A236FB3845B4B7D08AF7BE064ACF"/>
    <w:rsid w:val="003973C8"/>
  </w:style>
  <w:style w:type="paragraph" w:customStyle="1" w:styleId="AF13EA8170D142BBB4EE6C90E7FAD377">
    <w:name w:val="AF13EA8170D142BBB4EE6C90E7FAD377"/>
    <w:rsid w:val="003973C8"/>
  </w:style>
  <w:style w:type="paragraph" w:customStyle="1" w:styleId="D9504B18526641A99007C2543B7942A9">
    <w:name w:val="D9504B18526641A99007C2543B7942A9"/>
    <w:rsid w:val="003973C8"/>
  </w:style>
  <w:style w:type="paragraph" w:customStyle="1" w:styleId="BD127E1992004C8397B34C13027EFB2A">
    <w:name w:val="BD127E1992004C8397B34C13027EFB2A"/>
    <w:rsid w:val="003973C8"/>
  </w:style>
  <w:style w:type="paragraph" w:customStyle="1" w:styleId="34139904529240519302D9F34619E41E">
    <w:name w:val="34139904529240519302D9F34619E41E"/>
    <w:rsid w:val="003973C8"/>
  </w:style>
  <w:style w:type="paragraph" w:customStyle="1" w:styleId="7787BC0B535A4968AC75F02A1DE7912D">
    <w:name w:val="7787BC0B535A4968AC75F02A1DE7912D"/>
    <w:rsid w:val="003973C8"/>
  </w:style>
  <w:style w:type="paragraph" w:customStyle="1" w:styleId="BAF41E1994684A7F84C3F88D7AEED2CA">
    <w:name w:val="BAF41E1994684A7F84C3F88D7AEED2CA"/>
    <w:rsid w:val="003973C8"/>
  </w:style>
  <w:style w:type="paragraph" w:customStyle="1" w:styleId="BD127E1992004C8397B34C13027EFB2A1">
    <w:name w:val="BD127E1992004C8397B34C13027EFB2A1"/>
    <w:rsid w:val="00B530AE"/>
    <w:rPr>
      <w:rFonts w:eastAsiaTheme="minorHAnsi"/>
    </w:rPr>
  </w:style>
  <w:style w:type="paragraph" w:customStyle="1" w:styleId="34139904529240519302D9F34619E41E1">
    <w:name w:val="34139904529240519302D9F34619E41E1"/>
    <w:rsid w:val="00B530AE"/>
    <w:rPr>
      <w:rFonts w:eastAsiaTheme="minorHAnsi"/>
    </w:rPr>
  </w:style>
  <w:style w:type="paragraph" w:customStyle="1" w:styleId="E614174F19294BAD9F6F40AC38D832D0">
    <w:name w:val="E614174F19294BAD9F6F40AC38D832D0"/>
    <w:rsid w:val="00B530AE"/>
    <w:rPr>
      <w:rFonts w:eastAsiaTheme="minorHAnsi"/>
    </w:rPr>
  </w:style>
  <w:style w:type="paragraph" w:customStyle="1" w:styleId="5C07B7E82406492D852EC065376EE9FD">
    <w:name w:val="5C07B7E82406492D852EC065376EE9FD"/>
    <w:rsid w:val="00B530AE"/>
    <w:rPr>
      <w:rFonts w:eastAsiaTheme="minorHAnsi"/>
    </w:rPr>
  </w:style>
  <w:style w:type="paragraph" w:customStyle="1" w:styleId="38A2AA0ED9AE4AA58E075ADE0BCDEEE2">
    <w:name w:val="38A2AA0ED9AE4AA58E075ADE0BCDEEE2"/>
    <w:rsid w:val="00B530AE"/>
    <w:rPr>
      <w:rFonts w:eastAsiaTheme="minorHAnsi"/>
    </w:rPr>
  </w:style>
  <w:style w:type="paragraph" w:customStyle="1" w:styleId="1643273E9CBB4ADBBD5671D8C7F9D19B">
    <w:name w:val="1643273E9CBB4ADBBD5671D8C7F9D19B"/>
    <w:rsid w:val="00B530AE"/>
    <w:rPr>
      <w:rFonts w:eastAsiaTheme="minorHAnsi"/>
    </w:rPr>
  </w:style>
  <w:style w:type="paragraph" w:customStyle="1" w:styleId="725170A95ADA4DF2BAF51865884D7E41">
    <w:name w:val="725170A95ADA4DF2BAF51865884D7E41"/>
    <w:rsid w:val="00B530AE"/>
    <w:rPr>
      <w:rFonts w:eastAsiaTheme="minorHAnsi"/>
    </w:rPr>
  </w:style>
  <w:style w:type="paragraph" w:customStyle="1" w:styleId="7787BC0B535A4968AC75F02A1DE7912D1">
    <w:name w:val="7787BC0B535A4968AC75F02A1DE7912D1"/>
    <w:rsid w:val="00B530AE"/>
    <w:rPr>
      <w:rFonts w:eastAsiaTheme="minorHAnsi"/>
    </w:rPr>
  </w:style>
  <w:style w:type="paragraph" w:customStyle="1" w:styleId="BE36B09A727F486EA474E16D5AF08128">
    <w:name w:val="BE36B09A727F486EA474E16D5AF08128"/>
    <w:rsid w:val="00B530AE"/>
    <w:rPr>
      <w:rFonts w:eastAsiaTheme="minorHAnsi"/>
    </w:rPr>
  </w:style>
  <w:style w:type="paragraph" w:customStyle="1" w:styleId="3B2AB47B89EF414BB89AEE73FACCB90F">
    <w:name w:val="3B2AB47B89EF414BB89AEE73FACCB90F"/>
    <w:rsid w:val="00B530AE"/>
    <w:rPr>
      <w:rFonts w:eastAsiaTheme="minorHAnsi"/>
    </w:rPr>
  </w:style>
  <w:style w:type="paragraph" w:customStyle="1" w:styleId="BAF41E1994684A7F84C3F88D7AEED2CA1">
    <w:name w:val="BAF41E1994684A7F84C3F88D7AEED2CA1"/>
    <w:rsid w:val="00B530AE"/>
    <w:rPr>
      <w:rFonts w:eastAsiaTheme="minorHAnsi"/>
    </w:rPr>
  </w:style>
  <w:style w:type="paragraph" w:customStyle="1" w:styleId="BD127E1992004C8397B34C13027EFB2A2">
    <w:name w:val="BD127E1992004C8397B34C13027EFB2A2"/>
    <w:rsid w:val="00B530AE"/>
    <w:rPr>
      <w:rFonts w:eastAsiaTheme="minorHAnsi"/>
    </w:rPr>
  </w:style>
  <w:style w:type="paragraph" w:customStyle="1" w:styleId="34139904529240519302D9F34619E41E2">
    <w:name w:val="34139904529240519302D9F34619E41E2"/>
    <w:rsid w:val="00B530AE"/>
    <w:rPr>
      <w:rFonts w:eastAsiaTheme="minorHAnsi"/>
    </w:rPr>
  </w:style>
  <w:style w:type="paragraph" w:customStyle="1" w:styleId="E614174F19294BAD9F6F40AC38D832D01">
    <w:name w:val="E614174F19294BAD9F6F40AC38D832D01"/>
    <w:rsid w:val="00B530AE"/>
    <w:rPr>
      <w:rFonts w:eastAsiaTheme="minorHAnsi"/>
    </w:rPr>
  </w:style>
  <w:style w:type="paragraph" w:customStyle="1" w:styleId="5C07B7E82406492D852EC065376EE9FD1">
    <w:name w:val="5C07B7E82406492D852EC065376EE9FD1"/>
    <w:rsid w:val="00B530AE"/>
    <w:rPr>
      <w:rFonts w:eastAsiaTheme="minorHAnsi"/>
    </w:rPr>
  </w:style>
  <w:style w:type="paragraph" w:customStyle="1" w:styleId="38A2AA0ED9AE4AA58E075ADE0BCDEEE21">
    <w:name w:val="38A2AA0ED9AE4AA58E075ADE0BCDEEE21"/>
    <w:rsid w:val="00B530AE"/>
    <w:rPr>
      <w:rFonts w:eastAsiaTheme="minorHAnsi"/>
    </w:rPr>
  </w:style>
  <w:style w:type="paragraph" w:customStyle="1" w:styleId="1643273E9CBB4ADBBD5671D8C7F9D19B1">
    <w:name w:val="1643273E9CBB4ADBBD5671D8C7F9D19B1"/>
    <w:rsid w:val="00B530AE"/>
    <w:rPr>
      <w:rFonts w:eastAsiaTheme="minorHAnsi"/>
    </w:rPr>
  </w:style>
  <w:style w:type="paragraph" w:customStyle="1" w:styleId="725170A95ADA4DF2BAF51865884D7E411">
    <w:name w:val="725170A95ADA4DF2BAF51865884D7E411"/>
    <w:rsid w:val="00B530AE"/>
    <w:rPr>
      <w:rFonts w:eastAsiaTheme="minorHAnsi"/>
    </w:rPr>
  </w:style>
  <w:style w:type="paragraph" w:customStyle="1" w:styleId="7787BC0B535A4968AC75F02A1DE7912D2">
    <w:name w:val="7787BC0B535A4968AC75F02A1DE7912D2"/>
    <w:rsid w:val="00B530AE"/>
    <w:rPr>
      <w:rFonts w:eastAsiaTheme="minorHAnsi"/>
    </w:rPr>
  </w:style>
  <w:style w:type="paragraph" w:customStyle="1" w:styleId="BE36B09A727F486EA474E16D5AF081281">
    <w:name w:val="BE36B09A727F486EA474E16D5AF081281"/>
    <w:rsid w:val="00B530AE"/>
    <w:rPr>
      <w:rFonts w:eastAsiaTheme="minorHAnsi"/>
    </w:rPr>
  </w:style>
  <w:style w:type="paragraph" w:customStyle="1" w:styleId="3B2AB47B89EF414BB89AEE73FACCB90F1">
    <w:name w:val="3B2AB47B89EF414BB89AEE73FACCB90F1"/>
    <w:rsid w:val="00B530AE"/>
    <w:rPr>
      <w:rFonts w:eastAsiaTheme="minorHAnsi"/>
    </w:rPr>
  </w:style>
  <w:style w:type="paragraph" w:customStyle="1" w:styleId="66AE0E958555490984B1A66E8415DA0C">
    <w:name w:val="66AE0E958555490984B1A66E8415DA0C"/>
    <w:rsid w:val="00B530AE"/>
    <w:rPr>
      <w:rFonts w:eastAsiaTheme="minorHAnsi"/>
    </w:rPr>
  </w:style>
  <w:style w:type="paragraph" w:customStyle="1" w:styleId="BAF41E1994684A7F84C3F88D7AEED2CA2">
    <w:name w:val="BAF41E1994684A7F84C3F88D7AEED2CA2"/>
    <w:rsid w:val="00B530AE"/>
    <w:rPr>
      <w:rFonts w:eastAsiaTheme="minorHAnsi"/>
    </w:rPr>
  </w:style>
  <w:style w:type="paragraph" w:customStyle="1" w:styleId="ED4C84750E8443E69FEE0F1CDB046573">
    <w:name w:val="ED4C84750E8443E69FEE0F1CDB046573"/>
    <w:rsid w:val="00B530AE"/>
    <w:rPr>
      <w:rFonts w:eastAsiaTheme="minorHAnsi"/>
    </w:rPr>
  </w:style>
  <w:style w:type="paragraph" w:customStyle="1" w:styleId="525441D35191434783166FEFE7EBE65B">
    <w:name w:val="525441D35191434783166FEFE7EBE65B"/>
    <w:rsid w:val="00B530AE"/>
    <w:rPr>
      <w:rFonts w:eastAsiaTheme="minorHAnsi"/>
    </w:rPr>
  </w:style>
  <w:style w:type="paragraph" w:customStyle="1" w:styleId="29727016576D4B68B3009036484D7A1E">
    <w:name w:val="29727016576D4B68B3009036484D7A1E"/>
    <w:rsid w:val="00B530AE"/>
    <w:rPr>
      <w:rFonts w:eastAsiaTheme="minorHAnsi"/>
    </w:rPr>
  </w:style>
  <w:style w:type="paragraph" w:customStyle="1" w:styleId="BD127E1992004C8397B34C13027EFB2A3">
    <w:name w:val="BD127E1992004C8397B34C13027EFB2A3"/>
    <w:rsid w:val="00B530AE"/>
    <w:rPr>
      <w:rFonts w:eastAsiaTheme="minorHAnsi"/>
    </w:rPr>
  </w:style>
  <w:style w:type="paragraph" w:customStyle="1" w:styleId="34139904529240519302D9F34619E41E3">
    <w:name w:val="34139904529240519302D9F34619E41E3"/>
    <w:rsid w:val="00B530AE"/>
    <w:rPr>
      <w:rFonts w:eastAsiaTheme="minorHAnsi"/>
    </w:rPr>
  </w:style>
  <w:style w:type="paragraph" w:customStyle="1" w:styleId="E614174F19294BAD9F6F40AC38D832D02">
    <w:name w:val="E614174F19294BAD9F6F40AC38D832D02"/>
    <w:rsid w:val="00B530AE"/>
    <w:rPr>
      <w:rFonts w:eastAsiaTheme="minorHAnsi"/>
    </w:rPr>
  </w:style>
  <w:style w:type="paragraph" w:customStyle="1" w:styleId="5C07B7E82406492D852EC065376EE9FD2">
    <w:name w:val="5C07B7E82406492D852EC065376EE9FD2"/>
    <w:rsid w:val="00B530AE"/>
    <w:rPr>
      <w:rFonts w:eastAsiaTheme="minorHAnsi"/>
    </w:rPr>
  </w:style>
  <w:style w:type="paragraph" w:customStyle="1" w:styleId="38A2AA0ED9AE4AA58E075ADE0BCDEEE22">
    <w:name w:val="38A2AA0ED9AE4AA58E075ADE0BCDEEE22"/>
    <w:rsid w:val="00B530AE"/>
    <w:rPr>
      <w:rFonts w:eastAsiaTheme="minorHAnsi"/>
    </w:rPr>
  </w:style>
  <w:style w:type="paragraph" w:customStyle="1" w:styleId="1643273E9CBB4ADBBD5671D8C7F9D19B2">
    <w:name w:val="1643273E9CBB4ADBBD5671D8C7F9D19B2"/>
    <w:rsid w:val="00B530AE"/>
    <w:rPr>
      <w:rFonts w:eastAsiaTheme="minorHAnsi"/>
    </w:rPr>
  </w:style>
  <w:style w:type="paragraph" w:customStyle="1" w:styleId="725170A95ADA4DF2BAF51865884D7E412">
    <w:name w:val="725170A95ADA4DF2BAF51865884D7E412"/>
    <w:rsid w:val="00B530AE"/>
    <w:rPr>
      <w:rFonts w:eastAsiaTheme="minorHAnsi"/>
    </w:rPr>
  </w:style>
  <w:style w:type="paragraph" w:customStyle="1" w:styleId="7787BC0B535A4968AC75F02A1DE7912D3">
    <w:name w:val="7787BC0B535A4968AC75F02A1DE7912D3"/>
    <w:rsid w:val="00B530AE"/>
    <w:rPr>
      <w:rFonts w:eastAsiaTheme="minorHAnsi"/>
    </w:rPr>
  </w:style>
  <w:style w:type="paragraph" w:customStyle="1" w:styleId="BE36B09A727F486EA474E16D5AF081282">
    <w:name w:val="BE36B09A727F486EA474E16D5AF081282"/>
    <w:rsid w:val="00B530AE"/>
    <w:rPr>
      <w:rFonts w:eastAsiaTheme="minorHAnsi"/>
    </w:rPr>
  </w:style>
  <w:style w:type="paragraph" w:customStyle="1" w:styleId="3B2AB47B89EF414BB89AEE73FACCB90F2">
    <w:name w:val="3B2AB47B89EF414BB89AEE73FACCB90F2"/>
    <w:rsid w:val="00B530AE"/>
    <w:rPr>
      <w:rFonts w:eastAsiaTheme="minorHAnsi"/>
    </w:rPr>
  </w:style>
  <w:style w:type="paragraph" w:customStyle="1" w:styleId="66AE0E958555490984B1A66E8415DA0C1">
    <w:name w:val="66AE0E958555490984B1A66E8415DA0C1"/>
    <w:rsid w:val="00B530AE"/>
    <w:rPr>
      <w:rFonts w:eastAsiaTheme="minorHAnsi"/>
    </w:rPr>
  </w:style>
  <w:style w:type="paragraph" w:customStyle="1" w:styleId="BAF41E1994684A7F84C3F88D7AEED2CA3">
    <w:name w:val="BAF41E1994684A7F84C3F88D7AEED2CA3"/>
    <w:rsid w:val="00B530AE"/>
    <w:rPr>
      <w:rFonts w:eastAsiaTheme="minorHAnsi"/>
    </w:rPr>
  </w:style>
  <w:style w:type="paragraph" w:customStyle="1" w:styleId="ED4C84750E8443E69FEE0F1CDB0465731">
    <w:name w:val="ED4C84750E8443E69FEE0F1CDB0465731"/>
    <w:rsid w:val="00B530AE"/>
    <w:rPr>
      <w:rFonts w:eastAsiaTheme="minorHAnsi"/>
    </w:rPr>
  </w:style>
  <w:style w:type="paragraph" w:customStyle="1" w:styleId="525441D35191434783166FEFE7EBE65B1">
    <w:name w:val="525441D35191434783166FEFE7EBE65B1"/>
    <w:rsid w:val="00B530AE"/>
    <w:rPr>
      <w:rFonts w:eastAsiaTheme="minorHAnsi"/>
    </w:rPr>
  </w:style>
  <w:style w:type="paragraph" w:customStyle="1" w:styleId="29727016576D4B68B3009036484D7A1E1">
    <w:name w:val="29727016576D4B68B3009036484D7A1E1"/>
    <w:rsid w:val="00B530AE"/>
    <w:rPr>
      <w:rFonts w:eastAsiaTheme="minorHAnsi"/>
    </w:rPr>
  </w:style>
  <w:style w:type="paragraph" w:customStyle="1" w:styleId="AD8697B0AF964E22BB9227534B66D60F">
    <w:name w:val="AD8697B0AF964E22BB9227534B66D60F"/>
    <w:rsid w:val="008A7266"/>
  </w:style>
  <w:style w:type="paragraph" w:customStyle="1" w:styleId="EBEB4C4299D6416E8D23655EB9411417">
    <w:name w:val="EBEB4C4299D6416E8D23655EB9411417"/>
    <w:rsid w:val="008A7266"/>
  </w:style>
  <w:style w:type="paragraph" w:customStyle="1" w:styleId="00FE4C8B53D245378E2D12DFD19FDC35">
    <w:name w:val="00FE4C8B53D245378E2D12DFD19FDC35"/>
    <w:rsid w:val="008A7266"/>
    <w:rPr>
      <w:rFonts w:eastAsiaTheme="minorHAnsi"/>
    </w:rPr>
  </w:style>
  <w:style w:type="paragraph" w:customStyle="1" w:styleId="159680F58F1B40FB8FB699E742EB498D">
    <w:name w:val="159680F58F1B40FB8FB699E742EB498D"/>
    <w:rsid w:val="008A7266"/>
    <w:rPr>
      <w:rFonts w:eastAsiaTheme="minorHAnsi"/>
    </w:rPr>
  </w:style>
  <w:style w:type="paragraph" w:customStyle="1" w:styleId="E614174F19294BAD9F6F40AC38D832D03">
    <w:name w:val="E614174F19294BAD9F6F40AC38D832D03"/>
    <w:rsid w:val="008A7266"/>
    <w:rPr>
      <w:rFonts w:eastAsiaTheme="minorHAnsi"/>
    </w:rPr>
  </w:style>
  <w:style w:type="paragraph" w:customStyle="1" w:styleId="5C07B7E82406492D852EC065376EE9FD3">
    <w:name w:val="5C07B7E82406492D852EC065376EE9FD3"/>
    <w:rsid w:val="008A7266"/>
    <w:rPr>
      <w:rFonts w:eastAsiaTheme="minorHAnsi"/>
    </w:rPr>
  </w:style>
  <w:style w:type="paragraph" w:customStyle="1" w:styleId="38A2AA0ED9AE4AA58E075ADE0BCDEEE23">
    <w:name w:val="38A2AA0ED9AE4AA58E075ADE0BCDEEE23"/>
    <w:rsid w:val="008A7266"/>
    <w:rPr>
      <w:rFonts w:eastAsiaTheme="minorHAnsi"/>
    </w:rPr>
  </w:style>
  <w:style w:type="paragraph" w:customStyle="1" w:styleId="1643273E9CBB4ADBBD5671D8C7F9D19B3">
    <w:name w:val="1643273E9CBB4ADBBD5671D8C7F9D19B3"/>
    <w:rsid w:val="008A7266"/>
    <w:rPr>
      <w:rFonts w:eastAsiaTheme="minorHAnsi"/>
    </w:rPr>
  </w:style>
  <w:style w:type="paragraph" w:customStyle="1" w:styleId="725170A95ADA4DF2BAF51865884D7E413">
    <w:name w:val="725170A95ADA4DF2BAF51865884D7E413"/>
    <w:rsid w:val="008A7266"/>
    <w:rPr>
      <w:rFonts w:eastAsiaTheme="minorHAnsi"/>
    </w:rPr>
  </w:style>
  <w:style w:type="paragraph" w:customStyle="1" w:styleId="B917D3A44ED841EE9D92DC1C6619D89B">
    <w:name w:val="B917D3A44ED841EE9D92DC1C6619D89B"/>
    <w:rsid w:val="008A7266"/>
    <w:rPr>
      <w:rFonts w:eastAsiaTheme="minorHAnsi"/>
    </w:rPr>
  </w:style>
  <w:style w:type="paragraph" w:customStyle="1" w:styleId="BE36B09A727F486EA474E16D5AF081283">
    <w:name w:val="BE36B09A727F486EA474E16D5AF081283"/>
    <w:rsid w:val="008A7266"/>
    <w:rPr>
      <w:rFonts w:eastAsiaTheme="minorHAnsi"/>
    </w:rPr>
  </w:style>
  <w:style w:type="paragraph" w:customStyle="1" w:styleId="3B2AB47B89EF414BB89AEE73FACCB90F3">
    <w:name w:val="3B2AB47B89EF414BB89AEE73FACCB90F3"/>
    <w:rsid w:val="008A7266"/>
    <w:rPr>
      <w:rFonts w:eastAsiaTheme="minorHAnsi"/>
    </w:rPr>
  </w:style>
  <w:style w:type="paragraph" w:customStyle="1" w:styleId="66AE0E958555490984B1A66E8415DA0C2">
    <w:name w:val="66AE0E958555490984B1A66E8415DA0C2"/>
    <w:rsid w:val="008A7266"/>
    <w:rPr>
      <w:rFonts w:eastAsiaTheme="minorHAnsi"/>
    </w:rPr>
  </w:style>
  <w:style w:type="paragraph" w:customStyle="1" w:styleId="BAF41E1994684A7F84C3F88D7AEED2CA4">
    <w:name w:val="BAF41E1994684A7F84C3F88D7AEED2CA4"/>
    <w:rsid w:val="008A7266"/>
    <w:rPr>
      <w:rFonts w:eastAsiaTheme="minorHAnsi"/>
    </w:rPr>
  </w:style>
  <w:style w:type="paragraph" w:customStyle="1" w:styleId="ED4C84750E8443E69FEE0F1CDB0465732">
    <w:name w:val="ED4C84750E8443E69FEE0F1CDB0465732"/>
    <w:rsid w:val="008A7266"/>
    <w:rPr>
      <w:rFonts w:eastAsiaTheme="minorHAnsi"/>
    </w:rPr>
  </w:style>
  <w:style w:type="paragraph" w:customStyle="1" w:styleId="525441D35191434783166FEFE7EBE65B2">
    <w:name w:val="525441D35191434783166FEFE7EBE65B2"/>
    <w:rsid w:val="008A7266"/>
    <w:rPr>
      <w:rFonts w:eastAsiaTheme="minorHAnsi"/>
    </w:rPr>
  </w:style>
  <w:style w:type="paragraph" w:customStyle="1" w:styleId="29727016576D4B68B3009036484D7A1E2">
    <w:name w:val="29727016576D4B68B3009036484D7A1E2"/>
    <w:rsid w:val="008A7266"/>
    <w:rPr>
      <w:rFonts w:eastAsiaTheme="minorHAnsi"/>
    </w:rPr>
  </w:style>
  <w:style w:type="paragraph" w:customStyle="1" w:styleId="2DC58B158C5F4D75B32D000F7DB6CB98">
    <w:name w:val="2DC58B158C5F4D75B32D000F7DB6CB98"/>
    <w:rsid w:val="00BD36BE"/>
    <w:rPr>
      <w:lang w:val="en-GB" w:eastAsia="en-GB"/>
    </w:rPr>
  </w:style>
  <w:style w:type="paragraph" w:customStyle="1" w:styleId="67281747259C4E709B73BF99E07DEB32">
    <w:name w:val="67281747259C4E709B73BF99E07DEB32"/>
    <w:rsid w:val="00BD36BE"/>
    <w:rPr>
      <w:lang w:val="en-GB" w:eastAsia="en-GB"/>
    </w:rPr>
  </w:style>
  <w:style w:type="paragraph" w:customStyle="1" w:styleId="F5FD961240EE4CEDAFD1C2DA36746EC2">
    <w:name w:val="F5FD961240EE4CEDAFD1C2DA36746EC2"/>
    <w:rsid w:val="00BD36BE"/>
    <w:rPr>
      <w:lang w:val="en-GB" w:eastAsia="en-GB"/>
    </w:rPr>
  </w:style>
  <w:style w:type="paragraph" w:customStyle="1" w:styleId="BA069775CA2E413E83C6046AA881EC46">
    <w:name w:val="BA069775CA2E413E83C6046AA881EC46"/>
    <w:rsid w:val="00BD36BE"/>
    <w:rPr>
      <w:lang w:val="en-GB" w:eastAsia="en-GB"/>
    </w:rPr>
  </w:style>
  <w:style w:type="paragraph" w:customStyle="1" w:styleId="33348E2D823543B6A190DF305D8C32FC">
    <w:name w:val="33348E2D823543B6A190DF305D8C32FC"/>
    <w:rsid w:val="00BD36BE"/>
    <w:rPr>
      <w:lang w:val="en-GB" w:eastAsia="en-GB"/>
    </w:rPr>
  </w:style>
  <w:style w:type="paragraph" w:customStyle="1" w:styleId="259F920A3E144E88B11102B44CD6B7EB">
    <w:name w:val="259F920A3E144E88B11102B44CD6B7EB"/>
    <w:rsid w:val="00821680"/>
    <w:rPr>
      <w:lang w:val="en-GB" w:eastAsia="en-GB"/>
    </w:rPr>
  </w:style>
  <w:style w:type="paragraph" w:customStyle="1" w:styleId="9545614379D54B269353E00B9A4F6476">
    <w:name w:val="9545614379D54B269353E00B9A4F6476"/>
    <w:rsid w:val="00E7686F"/>
    <w:rPr>
      <w:lang w:val="en-GB" w:eastAsia="en-GB"/>
    </w:rPr>
  </w:style>
  <w:style w:type="paragraph" w:customStyle="1" w:styleId="CDD7F0ED07014927BCDBE88B8E55AC10">
    <w:name w:val="CDD7F0ED07014927BCDBE88B8E55AC10"/>
    <w:rsid w:val="00E7686F"/>
    <w:rPr>
      <w:lang w:val="en-GB" w:eastAsia="en-GB"/>
    </w:rPr>
  </w:style>
  <w:style w:type="paragraph" w:customStyle="1" w:styleId="75E6EE3728774149BE3344588FE3B1DC">
    <w:name w:val="75E6EE3728774149BE3344588FE3B1DC"/>
    <w:rsid w:val="00501373"/>
    <w:rPr>
      <w:lang w:val="en-GB" w:eastAsia="en-GB"/>
    </w:rPr>
  </w:style>
  <w:style w:type="paragraph" w:customStyle="1" w:styleId="77B3D7C52879406396063A1F20C6A848">
    <w:name w:val="77B3D7C52879406396063A1F20C6A848"/>
    <w:rsid w:val="0050137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wrap="square" lIns="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C820-98BD-40FA-B631-A518C16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07:18:00Z</dcterms:created>
  <dcterms:modified xsi:type="dcterms:W3CDTF">2023-12-14T01:29:00Z</dcterms:modified>
</cp:coreProperties>
</file>